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60A85" w14:textId="77777777" w:rsidR="00836FD6" w:rsidRDefault="00C27B67">
      <w:pPr>
        <w:jc w:val="center"/>
      </w:pPr>
      <w:r>
        <w:t>EXPOSIÇÃO DE MOTIVOS</w:t>
      </w:r>
    </w:p>
    <w:p w14:paraId="18BE5B9F" w14:textId="77777777" w:rsidR="00836FD6" w:rsidRDefault="00836FD6">
      <w:pPr>
        <w:jc w:val="center"/>
        <w:rPr>
          <w:bCs/>
          <w:color w:val="000000"/>
        </w:rPr>
      </w:pPr>
    </w:p>
    <w:p w14:paraId="44995AA4" w14:textId="77777777" w:rsidR="00BB72F1" w:rsidRDefault="00BB72F1">
      <w:pPr>
        <w:jc w:val="center"/>
        <w:rPr>
          <w:bCs/>
          <w:color w:val="000000"/>
        </w:rPr>
      </w:pPr>
    </w:p>
    <w:p w14:paraId="3CC8D806" w14:textId="4C243085" w:rsidR="00DE17A4" w:rsidRPr="00DE17A4" w:rsidRDefault="00DE17A4" w:rsidP="00DE17A4">
      <w:pPr>
        <w:ind w:firstLine="1418"/>
        <w:jc w:val="both"/>
        <w:rPr>
          <w:rFonts w:eastAsia="Calibri"/>
          <w:lang w:eastAsia="en-US"/>
        </w:rPr>
      </w:pPr>
      <w:r w:rsidRPr="00DE17A4">
        <w:rPr>
          <w:rFonts w:eastAsia="Calibri"/>
          <w:lang w:eastAsia="en-US"/>
        </w:rPr>
        <w:t xml:space="preserve">O presente </w:t>
      </w:r>
      <w:r w:rsidR="00E3318E">
        <w:rPr>
          <w:rFonts w:eastAsia="Calibri"/>
          <w:lang w:eastAsia="en-US"/>
        </w:rPr>
        <w:t>P</w:t>
      </w:r>
      <w:r w:rsidRPr="00DE17A4">
        <w:rPr>
          <w:rFonts w:eastAsia="Calibri"/>
          <w:lang w:eastAsia="en-US"/>
        </w:rPr>
        <w:t>rojeto</w:t>
      </w:r>
      <w:r w:rsidR="00E3318E">
        <w:rPr>
          <w:rFonts w:eastAsia="Calibri"/>
          <w:lang w:eastAsia="en-US"/>
        </w:rPr>
        <w:t xml:space="preserve"> de Lei</w:t>
      </w:r>
      <w:r w:rsidRPr="00DE17A4">
        <w:rPr>
          <w:rFonts w:eastAsia="Calibri"/>
          <w:lang w:eastAsia="en-US"/>
        </w:rPr>
        <w:t xml:space="preserve"> é apresentado frente à perceptível necessidade de reconhecer, incentivar, fomentar e proteger a cultura </w:t>
      </w:r>
      <w:r w:rsidR="00333958">
        <w:rPr>
          <w:rFonts w:eastAsia="Calibri"/>
          <w:lang w:eastAsia="en-US"/>
        </w:rPr>
        <w:t>hip-hop</w:t>
      </w:r>
      <w:r w:rsidRPr="00DE17A4">
        <w:rPr>
          <w:rFonts w:eastAsia="Calibri"/>
          <w:lang w:eastAsia="en-US"/>
        </w:rPr>
        <w:t xml:space="preserve">, seus eventos e seus praticantes, tendo em vista a importância de tal movimento cultural </w:t>
      </w:r>
      <w:r w:rsidR="001A63D3">
        <w:rPr>
          <w:rFonts w:eastAsia="Calibri"/>
          <w:lang w:eastAsia="en-US"/>
        </w:rPr>
        <w:t>em</w:t>
      </w:r>
      <w:r w:rsidRPr="00DE17A4">
        <w:rPr>
          <w:rFonts w:eastAsia="Calibri"/>
          <w:lang w:eastAsia="en-US"/>
        </w:rPr>
        <w:t xml:space="preserve"> Porto Alegre.</w:t>
      </w:r>
    </w:p>
    <w:p w14:paraId="6734C18C" w14:textId="77777777" w:rsidR="002B7953" w:rsidRDefault="002B7953" w:rsidP="00DE17A4">
      <w:pPr>
        <w:ind w:firstLine="1418"/>
        <w:jc w:val="both"/>
        <w:rPr>
          <w:rFonts w:eastAsia="Calibri"/>
          <w:lang w:eastAsia="en-US"/>
        </w:rPr>
      </w:pPr>
    </w:p>
    <w:p w14:paraId="00143E18" w14:textId="5D8B2D56" w:rsidR="00DE17A4" w:rsidRPr="00DE17A4" w:rsidRDefault="00DE17A4" w:rsidP="00DE17A4">
      <w:pPr>
        <w:ind w:firstLine="1418"/>
        <w:jc w:val="both"/>
        <w:rPr>
          <w:rFonts w:eastAsia="Calibri"/>
          <w:lang w:eastAsia="en-US"/>
        </w:rPr>
      </w:pPr>
      <w:r w:rsidRPr="00DE17A4">
        <w:rPr>
          <w:rFonts w:eastAsia="Calibri"/>
          <w:lang w:eastAsia="en-US"/>
        </w:rPr>
        <w:t xml:space="preserve">O </w:t>
      </w:r>
      <w:r w:rsidR="00333958">
        <w:rPr>
          <w:rFonts w:eastAsia="Calibri"/>
          <w:lang w:eastAsia="en-US"/>
        </w:rPr>
        <w:t>hip-hop</w:t>
      </w:r>
      <w:r w:rsidR="000B7FFC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no início</w:t>
      </w:r>
      <w:r w:rsidR="000B7FFC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era mais que um gênero musical e depois tornou</w:t>
      </w:r>
      <w:r w:rsidR="000B7FFC">
        <w:rPr>
          <w:rFonts w:eastAsia="Calibri"/>
          <w:lang w:eastAsia="en-US"/>
        </w:rPr>
        <w:t>-se</w:t>
      </w:r>
      <w:r w:rsidRPr="00DE17A4">
        <w:rPr>
          <w:rFonts w:eastAsia="Calibri"/>
          <w:lang w:eastAsia="en-US"/>
        </w:rPr>
        <w:t xml:space="preserve"> uma filosofia de vida e</w:t>
      </w:r>
      <w:r w:rsidR="000B7FFC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acima de tudo, uma cultura popular. </w:t>
      </w:r>
      <w:r w:rsidR="000B7FFC">
        <w:rPr>
          <w:rFonts w:eastAsia="Calibri"/>
          <w:lang w:eastAsia="en-US"/>
        </w:rPr>
        <w:t>S</w:t>
      </w:r>
      <w:r w:rsidRPr="00DE17A4">
        <w:rPr>
          <w:rFonts w:eastAsia="Calibri"/>
          <w:lang w:eastAsia="en-US"/>
        </w:rPr>
        <w:t>urgiu nas comunidades de origem africana e latina localizadas nos subúrbios de Nova Iorque</w:t>
      </w:r>
      <w:r w:rsidR="00E552F2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</w:t>
      </w:r>
      <w:r w:rsidR="000B7FFC">
        <w:rPr>
          <w:rFonts w:eastAsia="Calibri"/>
          <w:lang w:eastAsia="en-US"/>
        </w:rPr>
        <w:t>nos anos</w:t>
      </w:r>
      <w:r w:rsidR="000B7FFC" w:rsidRPr="00DE17A4">
        <w:rPr>
          <w:rFonts w:eastAsia="Calibri"/>
          <w:lang w:eastAsia="en-US"/>
        </w:rPr>
        <w:t xml:space="preserve"> </w:t>
      </w:r>
      <w:r w:rsidRPr="00DE17A4">
        <w:rPr>
          <w:rFonts w:eastAsia="Calibri"/>
          <w:lang w:eastAsia="en-US"/>
        </w:rPr>
        <w:t xml:space="preserve">1970. Chegando ao Brasil nos anos </w:t>
      </w:r>
      <w:r w:rsidR="000B7FFC">
        <w:rPr>
          <w:rFonts w:eastAsia="Calibri"/>
          <w:lang w:eastAsia="en-US"/>
        </w:rPr>
        <w:t>19</w:t>
      </w:r>
      <w:r w:rsidRPr="00DE17A4">
        <w:rPr>
          <w:rFonts w:eastAsia="Calibri"/>
          <w:lang w:eastAsia="en-US"/>
        </w:rPr>
        <w:t>80, constituiu</w:t>
      </w:r>
      <w:r w:rsidR="000B7FFC">
        <w:rPr>
          <w:rFonts w:eastAsia="Calibri"/>
          <w:lang w:eastAsia="en-US"/>
        </w:rPr>
        <w:t>-se</w:t>
      </w:r>
      <w:r w:rsidRPr="00DE17A4">
        <w:rPr>
          <w:rFonts w:eastAsia="Calibri"/>
          <w:lang w:eastAsia="en-US"/>
        </w:rPr>
        <w:t xml:space="preserve"> em um </w:t>
      </w:r>
      <w:r w:rsidR="00CC57E8">
        <w:rPr>
          <w:rFonts w:eastAsia="Calibri"/>
          <w:lang w:eastAsia="en-US"/>
        </w:rPr>
        <w:t>ambiente</w:t>
      </w:r>
      <w:r w:rsidR="00CC57E8" w:rsidRPr="00DE17A4">
        <w:rPr>
          <w:rFonts w:eastAsia="Calibri"/>
          <w:lang w:eastAsia="en-US"/>
        </w:rPr>
        <w:t xml:space="preserve"> </w:t>
      </w:r>
      <w:r w:rsidRPr="00DE17A4">
        <w:rPr>
          <w:rFonts w:eastAsia="Calibri"/>
          <w:lang w:eastAsia="en-US"/>
        </w:rPr>
        <w:t xml:space="preserve">de encontro, </w:t>
      </w:r>
      <w:r w:rsidR="000B7FFC">
        <w:rPr>
          <w:rFonts w:eastAsia="Calibri"/>
          <w:lang w:eastAsia="en-US"/>
        </w:rPr>
        <w:t xml:space="preserve">um </w:t>
      </w:r>
      <w:r w:rsidRPr="00DE17A4">
        <w:rPr>
          <w:rFonts w:eastAsia="Calibri"/>
          <w:lang w:eastAsia="en-US"/>
        </w:rPr>
        <w:t xml:space="preserve">espaço de reinvindicação, </w:t>
      </w:r>
      <w:r w:rsidR="000B7FFC">
        <w:rPr>
          <w:rFonts w:eastAsia="Calibri"/>
          <w:lang w:eastAsia="en-US"/>
        </w:rPr>
        <w:t xml:space="preserve">de </w:t>
      </w:r>
      <w:r w:rsidRPr="00DE17A4">
        <w:rPr>
          <w:rFonts w:eastAsia="Calibri"/>
          <w:lang w:eastAsia="en-US"/>
        </w:rPr>
        <w:t xml:space="preserve">voz das minorias, </w:t>
      </w:r>
      <w:r w:rsidR="000B7FFC">
        <w:rPr>
          <w:rFonts w:eastAsia="Calibri"/>
          <w:lang w:eastAsia="en-US"/>
        </w:rPr>
        <w:t xml:space="preserve">de </w:t>
      </w:r>
      <w:r w:rsidRPr="00DE17A4">
        <w:rPr>
          <w:rFonts w:eastAsia="Calibri"/>
          <w:lang w:eastAsia="en-US"/>
        </w:rPr>
        <w:t>organização, resgate, transformação e vida</w:t>
      </w:r>
      <w:r w:rsidR="003D4FE4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</w:t>
      </w:r>
      <w:r w:rsidR="000B7FFC">
        <w:rPr>
          <w:rFonts w:eastAsia="Calibri"/>
          <w:lang w:eastAsia="en-US"/>
        </w:rPr>
        <w:t>no qual</w:t>
      </w:r>
      <w:r w:rsidR="003D4FE4">
        <w:rPr>
          <w:rFonts w:eastAsia="Calibri"/>
          <w:lang w:eastAsia="en-US"/>
        </w:rPr>
        <w:t>,</w:t>
      </w:r>
      <w:r w:rsidR="000B7FFC" w:rsidRPr="00DE17A4">
        <w:rPr>
          <w:rFonts w:eastAsia="Calibri"/>
          <w:lang w:eastAsia="en-US"/>
        </w:rPr>
        <w:t xml:space="preserve"> </w:t>
      </w:r>
      <w:r w:rsidRPr="00DE17A4">
        <w:rPr>
          <w:rFonts w:eastAsia="Calibri"/>
          <w:lang w:eastAsia="en-US"/>
        </w:rPr>
        <w:t>principalmente</w:t>
      </w:r>
      <w:r w:rsidR="003D4FE4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a juventude negra e moradores das comunidades pobres encontraram uma forma de integração social.</w:t>
      </w:r>
    </w:p>
    <w:p w14:paraId="78EE6DDF" w14:textId="77777777" w:rsidR="002B7953" w:rsidRDefault="002B7953" w:rsidP="00DE17A4">
      <w:pPr>
        <w:ind w:firstLine="1418"/>
        <w:jc w:val="both"/>
        <w:rPr>
          <w:rFonts w:eastAsia="Calibri"/>
          <w:lang w:eastAsia="en-US"/>
        </w:rPr>
      </w:pPr>
    </w:p>
    <w:p w14:paraId="239EBF04" w14:textId="57CCFDD3" w:rsidR="00DE17A4" w:rsidRPr="00DE17A4" w:rsidRDefault="00DE17A4" w:rsidP="00DE17A4">
      <w:pPr>
        <w:ind w:firstLine="1418"/>
        <w:jc w:val="both"/>
        <w:rPr>
          <w:rFonts w:eastAsia="Calibri"/>
          <w:lang w:eastAsia="en-US"/>
        </w:rPr>
      </w:pPr>
      <w:r w:rsidRPr="00DE17A4">
        <w:rPr>
          <w:rFonts w:eastAsia="Calibri"/>
          <w:lang w:eastAsia="en-US"/>
        </w:rPr>
        <w:t xml:space="preserve">A cultura </w:t>
      </w:r>
      <w:r w:rsidR="00333958">
        <w:rPr>
          <w:rFonts w:eastAsia="Calibri"/>
          <w:lang w:eastAsia="en-US"/>
        </w:rPr>
        <w:t>hip-hop</w:t>
      </w:r>
      <w:r w:rsidRPr="00DE17A4">
        <w:rPr>
          <w:rFonts w:eastAsia="Calibri"/>
          <w:lang w:eastAsia="en-US"/>
        </w:rPr>
        <w:t>, por si mesma, traz uma forte reflexão acerca da sociedade, da vida, de transformação</w:t>
      </w:r>
      <w:r w:rsidR="003D4FE4">
        <w:rPr>
          <w:rFonts w:eastAsia="Calibri"/>
          <w:lang w:eastAsia="en-US"/>
        </w:rPr>
        <w:t xml:space="preserve"> e</w:t>
      </w:r>
      <w:r w:rsidR="00E552F2">
        <w:rPr>
          <w:rFonts w:eastAsia="Calibri"/>
          <w:lang w:eastAsia="en-US"/>
        </w:rPr>
        <w:t xml:space="preserve"> de</w:t>
      </w:r>
      <w:r w:rsidRPr="00DE17A4">
        <w:rPr>
          <w:rFonts w:eastAsia="Calibri"/>
          <w:lang w:eastAsia="en-US"/>
        </w:rPr>
        <w:t xml:space="preserve"> autovalorização </w:t>
      </w:r>
      <w:r w:rsidR="003D4FE4">
        <w:rPr>
          <w:rFonts w:eastAsia="Calibri"/>
          <w:lang w:eastAsia="en-US"/>
        </w:rPr>
        <w:t xml:space="preserve">por meio de </w:t>
      </w:r>
      <w:r w:rsidRPr="00DE17A4">
        <w:rPr>
          <w:rFonts w:eastAsia="Calibri"/>
          <w:lang w:eastAsia="en-US"/>
        </w:rPr>
        <w:t xml:space="preserve">seus critérios. Por isso, partindo do </w:t>
      </w:r>
      <w:r w:rsidR="00333958">
        <w:rPr>
          <w:rFonts w:eastAsia="Calibri"/>
          <w:lang w:eastAsia="en-US"/>
        </w:rPr>
        <w:t>hip-hop</w:t>
      </w:r>
      <w:r w:rsidRPr="00DE17A4">
        <w:rPr>
          <w:rFonts w:eastAsia="Calibri"/>
          <w:lang w:eastAsia="en-US"/>
        </w:rPr>
        <w:t xml:space="preserve"> e do seu processo de inclusão, jovens negros</w:t>
      </w:r>
      <w:r w:rsidR="003F4590">
        <w:rPr>
          <w:rFonts w:eastAsia="Calibri"/>
          <w:lang w:eastAsia="en-US"/>
        </w:rPr>
        <w:t xml:space="preserve"> e</w:t>
      </w:r>
      <w:r w:rsidRPr="00DE17A4">
        <w:rPr>
          <w:rFonts w:eastAsia="Calibri"/>
          <w:lang w:eastAsia="en-US"/>
        </w:rPr>
        <w:t xml:space="preserve"> brancos</w:t>
      </w:r>
      <w:r w:rsidR="003F4590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moradores das periferias</w:t>
      </w:r>
      <w:r w:rsidR="003F4590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passaram a enxergar seu potencial artístico, aglutinador</w:t>
      </w:r>
      <w:r w:rsidR="00E552F2">
        <w:rPr>
          <w:rFonts w:eastAsia="Calibri"/>
          <w:lang w:eastAsia="en-US"/>
        </w:rPr>
        <w:t xml:space="preserve"> e</w:t>
      </w:r>
      <w:r w:rsidRPr="00DE17A4">
        <w:rPr>
          <w:rFonts w:eastAsia="Calibri"/>
          <w:lang w:eastAsia="en-US"/>
        </w:rPr>
        <w:t xml:space="preserve"> de reinvindicação</w:t>
      </w:r>
      <w:r w:rsidR="003F4590">
        <w:rPr>
          <w:rFonts w:eastAsia="Calibri"/>
          <w:lang w:eastAsia="en-US"/>
        </w:rPr>
        <w:t xml:space="preserve">. Igualmente, passaram a </w:t>
      </w:r>
      <w:r w:rsidRPr="00DE17A4">
        <w:rPr>
          <w:rFonts w:eastAsia="Calibri"/>
          <w:lang w:eastAsia="en-US"/>
        </w:rPr>
        <w:t xml:space="preserve">desenvolver projetos sociais que envolvem os cidadãos e </w:t>
      </w:r>
      <w:r w:rsidR="003F4590">
        <w:rPr>
          <w:rFonts w:eastAsia="Calibri"/>
          <w:lang w:eastAsia="en-US"/>
        </w:rPr>
        <w:t xml:space="preserve">as </w:t>
      </w:r>
      <w:r w:rsidRPr="00DE17A4">
        <w:rPr>
          <w:rFonts w:eastAsia="Calibri"/>
          <w:lang w:eastAsia="en-US"/>
        </w:rPr>
        <w:t>cidadãs</w:t>
      </w:r>
      <w:r w:rsidR="003F4590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com uma linguagem aceita pela maioria e de fácil entendimento na formação e </w:t>
      </w:r>
      <w:r w:rsidR="003F4590">
        <w:rPr>
          <w:rFonts w:eastAsia="Calibri"/>
          <w:lang w:eastAsia="en-US"/>
        </w:rPr>
        <w:t xml:space="preserve">no </w:t>
      </w:r>
      <w:r w:rsidRPr="00DE17A4">
        <w:rPr>
          <w:rFonts w:eastAsia="Calibri"/>
          <w:lang w:eastAsia="en-US"/>
        </w:rPr>
        <w:t>desenvolvimento em danças urbanas, promovendo a inserção, fortalecendo</w:t>
      </w:r>
      <w:r w:rsidR="003D4FE4">
        <w:rPr>
          <w:rFonts w:eastAsia="Calibri"/>
          <w:lang w:eastAsia="en-US"/>
        </w:rPr>
        <w:t xml:space="preserve"> os</w:t>
      </w:r>
      <w:r w:rsidRPr="00DE17A4">
        <w:rPr>
          <w:rFonts w:eastAsia="Calibri"/>
          <w:lang w:eastAsia="en-US"/>
        </w:rPr>
        <w:t xml:space="preserve"> vínculos familiares e comunitários e o bem</w:t>
      </w:r>
      <w:r w:rsidR="00E552F2">
        <w:rPr>
          <w:rFonts w:eastAsia="Calibri"/>
          <w:lang w:eastAsia="en-US"/>
        </w:rPr>
        <w:t>-</w:t>
      </w:r>
      <w:r w:rsidRPr="00DE17A4">
        <w:rPr>
          <w:rFonts w:eastAsia="Calibri"/>
          <w:lang w:eastAsia="en-US"/>
        </w:rPr>
        <w:t>estar de grupos minoritários e excluídos, trabalhando simultaneamente educação e formação humana</w:t>
      </w:r>
      <w:r w:rsidR="003F4590">
        <w:rPr>
          <w:rFonts w:eastAsia="Calibri"/>
          <w:lang w:eastAsia="en-US"/>
        </w:rPr>
        <w:t>s</w:t>
      </w:r>
      <w:r w:rsidRPr="00DE17A4">
        <w:rPr>
          <w:rFonts w:eastAsia="Calibri"/>
          <w:lang w:eastAsia="en-US"/>
        </w:rPr>
        <w:t>.</w:t>
      </w:r>
    </w:p>
    <w:p w14:paraId="2CD97436" w14:textId="77777777" w:rsidR="002B7953" w:rsidRDefault="002B7953" w:rsidP="00DE17A4">
      <w:pPr>
        <w:ind w:firstLine="1418"/>
        <w:jc w:val="both"/>
        <w:rPr>
          <w:rFonts w:eastAsia="Calibri"/>
          <w:lang w:eastAsia="en-US"/>
        </w:rPr>
      </w:pPr>
    </w:p>
    <w:p w14:paraId="1C12BAF2" w14:textId="602A00F4" w:rsidR="00DE17A4" w:rsidRPr="00DE17A4" w:rsidRDefault="00DE17A4" w:rsidP="00DE17A4">
      <w:pPr>
        <w:ind w:firstLine="1418"/>
        <w:jc w:val="both"/>
        <w:rPr>
          <w:rFonts w:eastAsia="Calibri"/>
          <w:lang w:eastAsia="en-US"/>
        </w:rPr>
      </w:pPr>
      <w:r w:rsidRPr="00DE17A4">
        <w:rPr>
          <w:rFonts w:eastAsia="Calibri"/>
          <w:lang w:eastAsia="en-US"/>
        </w:rPr>
        <w:t xml:space="preserve">Nesse contexto, os artistas e ativistas da cultura </w:t>
      </w:r>
      <w:r w:rsidR="00333958">
        <w:rPr>
          <w:rFonts w:eastAsia="Calibri"/>
          <w:lang w:eastAsia="en-US"/>
        </w:rPr>
        <w:t>hip-hop</w:t>
      </w:r>
      <w:r w:rsidRPr="00DE17A4">
        <w:rPr>
          <w:rFonts w:eastAsia="Calibri"/>
          <w:lang w:eastAsia="en-US"/>
        </w:rPr>
        <w:t xml:space="preserve"> são agentes de cultura popular que podem criar</w:t>
      </w:r>
      <w:r w:rsidR="003F4590">
        <w:rPr>
          <w:rFonts w:eastAsia="Calibri"/>
          <w:lang w:eastAsia="en-US"/>
        </w:rPr>
        <w:t xml:space="preserve"> e</w:t>
      </w:r>
      <w:r w:rsidRPr="00DE17A4">
        <w:rPr>
          <w:rFonts w:eastAsia="Calibri"/>
          <w:lang w:eastAsia="en-US"/>
        </w:rPr>
        <w:t xml:space="preserve"> desenvolver ações de divulgação</w:t>
      </w:r>
      <w:r w:rsidR="003D4FE4">
        <w:rPr>
          <w:rFonts w:eastAsia="Calibri"/>
          <w:lang w:eastAsia="en-US"/>
        </w:rPr>
        <w:t>, tais</w:t>
      </w:r>
      <w:r w:rsidRPr="00DE17A4">
        <w:rPr>
          <w:rFonts w:eastAsia="Calibri"/>
          <w:lang w:eastAsia="en-US"/>
        </w:rPr>
        <w:t xml:space="preserve"> como oficinas, debates e aulas temáticas, festivais, campeonatos</w:t>
      </w:r>
      <w:r w:rsidR="003D4FE4">
        <w:rPr>
          <w:rFonts w:eastAsia="Calibri"/>
          <w:lang w:eastAsia="en-US"/>
        </w:rPr>
        <w:t xml:space="preserve"> e</w:t>
      </w:r>
      <w:r w:rsidRPr="00DE17A4">
        <w:rPr>
          <w:rFonts w:eastAsia="Calibri"/>
          <w:lang w:eastAsia="en-US"/>
        </w:rPr>
        <w:t xml:space="preserve"> festas sobre </w:t>
      </w:r>
      <w:r w:rsidR="003F4590">
        <w:rPr>
          <w:rFonts w:eastAsia="Calibri"/>
          <w:lang w:eastAsia="en-US"/>
        </w:rPr>
        <w:t>essa cultura</w:t>
      </w:r>
      <w:r w:rsidRPr="00DE17A4">
        <w:rPr>
          <w:rFonts w:eastAsia="Calibri"/>
          <w:lang w:eastAsia="en-US"/>
        </w:rPr>
        <w:t>.</w:t>
      </w:r>
    </w:p>
    <w:p w14:paraId="56BE2AC4" w14:textId="77777777" w:rsidR="002B7953" w:rsidRDefault="002B7953" w:rsidP="00DE17A4">
      <w:pPr>
        <w:ind w:firstLine="1418"/>
        <w:jc w:val="both"/>
        <w:rPr>
          <w:rFonts w:eastAsia="Calibri"/>
          <w:lang w:eastAsia="en-US"/>
        </w:rPr>
      </w:pPr>
    </w:p>
    <w:p w14:paraId="159AA9C3" w14:textId="52105227" w:rsidR="00DE17A4" w:rsidRPr="00DE17A4" w:rsidRDefault="00DE17A4" w:rsidP="00DE17A4">
      <w:pPr>
        <w:ind w:firstLine="1418"/>
        <w:jc w:val="both"/>
        <w:rPr>
          <w:rFonts w:eastAsia="Calibri"/>
          <w:lang w:eastAsia="en-US"/>
        </w:rPr>
      </w:pPr>
      <w:r w:rsidRPr="00DE17A4">
        <w:rPr>
          <w:rFonts w:eastAsia="Calibri"/>
          <w:lang w:eastAsia="en-US"/>
        </w:rPr>
        <w:t xml:space="preserve">A presença do </w:t>
      </w:r>
      <w:r w:rsidR="00333958">
        <w:rPr>
          <w:rFonts w:eastAsia="Calibri"/>
          <w:lang w:eastAsia="en-US"/>
        </w:rPr>
        <w:t>hip-hop</w:t>
      </w:r>
      <w:r w:rsidRPr="00DE17A4">
        <w:rPr>
          <w:rFonts w:eastAsia="Calibri"/>
          <w:lang w:eastAsia="en-US"/>
        </w:rPr>
        <w:t xml:space="preserve"> </w:t>
      </w:r>
      <w:r w:rsidR="003F4590">
        <w:rPr>
          <w:rFonts w:eastAsia="Calibri"/>
          <w:lang w:eastAsia="en-US"/>
        </w:rPr>
        <w:t>em</w:t>
      </w:r>
      <w:r w:rsidRPr="00DE17A4">
        <w:rPr>
          <w:rFonts w:eastAsia="Calibri"/>
          <w:lang w:eastAsia="en-US"/>
        </w:rPr>
        <w:t xml:space="preserve"> Porto Alegre é visível, reconhecida e aplaudida com depoimentos de moradores, pais e mães sobre </w:t>
      </w:r>
      <w:r w:rsidR="003D4FE4">
        <w:rPr>
          <w:rFonts w:eastAsia="Calibri"/>
          <w:lang w:eastAsia="en-US"/>
        </w:rPr>
        <w:t xml:space="preserve">os </w:t>
      </w:r>
      <w:r w:rsidRPr="00DE17A4">
        <w:rPr>
          <w:rFonts w:eastAsia="Calibri"/>
          <w:lang w:eastAsia="en-US"/>
        </w:rPr>
        <w:t>resultados</w:t>
      </w:r>
      <w:r w:rsidR="003D4FE4">
        <w:rPr>
          <w:rFonts w:eastAsia="Calibri"/>
          <w:lang w:eastAsia="en-US"/>
        </w:rPr>
        <w:t xml:space="preserve"> obtidos</w:t>
      </w:r>
      <w:r w:rsidRPr="00DE17A4">
        <w:rPr>
          <w:rFonts w:eastAsia="Calibri"/>
          <w:lang w:eastAsia="en-US"/>
        </w:rPr>
        <w:t xml:space="preserve"> junto a seus filhos e lideranças comunitárias</w:t>
      </w:r>
      <w:r w:rsidR="003D4FE4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</w:t>
      </w:r>
      <w:r w:rsidR="003D4FE4">
        <w:rPr>
          <w:rFonts w:eastAsia="Calibri"/>
          <w:lang w:eastAsia="en-US"/>
        </w:rPr>
        <w:t>a</w:t>
      </w:r>
      <w:r w:rsidR="003D4FE4" w:rsidRPr="00DE17A4">
        <w:rPr>
          <w:rFonts w:eastAsia="Calibri"/>
          <w:lang w:eastAsia="en-US"/>
        </w:rPr>
        <w:t xml:space="preserve"> </w:t>
      </w:r>
      <w:r w:rsidRPr="00DE17A4">
        <w:rPr>
          <w:rFonts w:eastAsia="Calibri"/>
          <w:lang w:eastAsia="en-US"/>
        </w:rPr>
        <w:t xml:space="preserve">transformação causada na comunidade em todos os eventos culturais, nas escolas, nos bairros centrais e periféricos da </w:t>
      </w:r>
      <w:r w:rsidR="003F4590">
        <w:rPr>
          <w:rFonts w:eastAsia="Calibri"/>
          <w:lang w:eastAsia="en-US"/>
        </w:rPr>
        <w:t>C</w:t>
      </w:r>
      <w:r w:rsidRPr="00DE17A4">
        <w:rPr>
          <w:rFonts w:eastAsia="Calibri"/>
          <w:lang w:eastAsia="en-US"/>
        </w:rPr>
        <w:t>idade.</w:t>
      </w:r>
    </w:p>
    <w:p w14:paraId="1728C445" w14:textId="77777777" w:rsidR="002B7953" w:rsidRDefault="002B7953" w:rsidP="007735EF">
      <w:pPr>
        <w:ind w:firstLine="1418"/>
        <w:jc w:val="both"/>
        <w:rPr>
          <w:rFonts w:eastAsia="Calibri"/>
          <w:lang w:eastAsia="en-US"/>
        </w:rPr>
      </w:pPr>
    </w:p>
    <w:p w14:paraId="742B7300" w14:textId="56824DBA" w:rsidR="00836FD6" w:rsidRDefault="00DE17A4" w:rsidP="007735EF">
      <w:pPr>
        <w:ind w:firstLine="1418"/>
        <w:jc w:val="both"/>
        <w:rPr>
          <w:rFonts w:eastAsia="Calibri"/>
          <w:lang w:eastAsia="en-US"/>
        </w:rPr>
      </w:pPr>
      <w:r w:rsidRPr="00DE17A4">
        <w:rPr>
          <w:rFonts w:eastAsia="Calibri"/>
          <w:lang w:eastAsia="en-US"/>
        </w:rPr>
        <w:t>Assim, considerando a importância que es</w:t>
      </w:r>
      <w:r w:rsidR="007262D3">
        <w:rPr>
          <w:rFonts w:eastAsia="Calibri"/>
          <w:lang w:eastAsia="en-US"/>
        </w:rPr>
        <w:t>s</w:t>
      </w:r>
      <w:r w:rsidRPr="00DE17A4">
        <w:rPr>
          <w:rFonts w:eastAsia="Calibri"/>
          <w:lang w:eastAsia="en-US"/>
        </w:rPr>
        <w:t>e movimento desempenha na vida das populações periféricas, resgatando e transformando vidas de forma positiva, modificando as realidades e os espaços a partir da transformação dos indivíduos, vindo a ser um estilo de vida</w:t>
      </w:r>
      <w:r w:rsidR="003D4FE4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influenciando na indumentária, na linguagem verbal e física de seus praticantes e de tudo ao seu redo</w:t>
      </w:r>
      <w:r w:rsidR="007262D3">
        <w:rPr>
          <w:rFonts w:eastAsia="Calibri"/>
          <w:lang w:eastAsia="en-US"/>
        </w:rPr>
        <w:t>r e</w:t>
      </w:r>
      <w:r w:rsidRPr="00DE17A4">
        <w:rPr>
          <w:rFonts w:eastAsia="Calibri"/>
          <w:lang w:eastAsia="en-US"/>
        </w:rPr>
        <w:t xml:space="preserve"> na construção da cultura da </w:t>
      </w:r>
      <w:r w:rsidR="007262D3">
        <w:rPr>
          <w:rFonts w:eastAsia="Calibri"/>
          <w:lang w:eastAsia="en-US"/>
        </w:rPr>
        <w:t>C</w:t>
      </w:r>
      <w:r w:rsidRPr="00DE17A4">
        <w:rPr>
          <w:rFonts w:eastAsia="Calibri"/>
          <w:lang w:eastAsia="en-US"/>
        </w:rPr>
        <w:t xml:space="preserve">idade, é que se apresenta esse </w:t>
      </w:r>
      <w:r w:rsidR="007262D3">
        <w:rPr>
          <w:rFonts w:eastAsia="Calibri"/>
          <w:lang w:eastAsia="en-US"/>
        </w:rPr>
        <w:t>P</w:t>
      </w:r>
      <w:r w:rsidRPr="00DE17A4">
        <w:rPr>
          <w:rFonts w:eastAsia="Calibri"/>
          <w:lang w:eastAsia="en-US"/>
        </w:rPr>
        <w:t>rojeto</w:t>
      </w:r>
      <w:r w:rsidR="007262D3">
        <w:rPr>
          <w:rFonts w:eastAsia="Calibri"/>
          <w:lang w:eastAsia="en-US"/>
        </w:rPr>
        <w:t xml:space="preserve"> de Lei</w:t>
      </w:r>
      <w:r w:rsidR="00701B72">
        <w:rPr>
          <w:rFonts w:eastAsia="Calibri"/>
          <w:lang w:eastAsia="en-US"/>
        </w:rPr>
        <w:t>,</w:t>
      </w:r>
      <w:r w:rsidRPr="00DE17A4">
        <w:rPr>
          <w:rFonts w:eastAsia="Calibri"/>
          <w:lang w:eastAsia="en-US"/>
        </w:rPr>
        <w:t xml:space="preserve"> propondo o reconhecimento da cultura </w:t>
      </w:r>
      <w:r w:rsidR="00333958">
        <w:rPr>
          <w:rFonts w:eastAsia="Calibri"/>
          <w:lang w:eastAsia="en-US"/>
        </w:rPr>
        <w:t>hip-hop</w:t>
      </w:r>
      <w:r w:rsidRPr="00DE17A4">
        <w:rPr>
          <w:rFonts w:eastAsia="Calibri"/>
          <w:lang w:eastAsia="en-US"/>
        </w:rPr>
        <w:t xml:space="preserve"> como patrimônio imaterial e cultural </w:t>
      </w:r>
      <w:r w:rsidR="007262D3">
        <w:rPr>
          <w:rFonts w:eastAsia="Calibri"/>
          <w:lang w:eastAsia="en-US"/>
        </w:rPr>
        <w:t>de Porto Alegre</w:t>
      </w:r>
      <w:r w:rsidR="007735EF" w:rsidRPr="007735EF">
        <w:rPr>
          <w:rFonts w:eastAsia="Calibri"/>
          <w:lang w:eastAsia="en-US"/>
        </w:rPr>
        <w:t>.</w:t>
      </w:r>
    </w:p>
    <w:p w14:paraId="08ACD816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67F3D5D7" w14:textId="0BC57F22" w:rsidR="00836FD6" w:rsidRDefault="00C27B67" w:rsidP="007735E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Sala das Sessões, </w:t>
      </w:r>
      <w:r w:rsidR="00DE17A4">
        <w:rPr>
          <w:rFonts w:eastAsia="Calibri"/>
          <w:lang w:eastAsia="en-US"/>
        </w:rPr>
        <w:t>19</w:t>
      </w:r>
      <w:r>
        <w:rPr>
          <w:rFonts w:eastAsia="Calibri"/>
          <w:lang w:eastAsia="en-US"/>
        </w:rPr>
        <w:t xml:space="preserve"> de </w:t>
      </w:r>
      <w:r w:rsidR="00DE17A4">
        <w:rPr>
          <w:rFonts w:eastAsia="Calibri"/>
          <w:lang w:eastAsia="en-US"/>
        </w:rPr>
        <w:t>abril</w:t>
      </w:r>
      <w:r w:rsidR="001267BD">
        <w:rPr>
          <w:rFonts w:eastAsia="Calibri"/>
          <w:lang w:eastAsia="en-US"/>
        </w:rPr>
        <w:t xml:space="preserve"> de 2021</w:t>
      </w:r>
      <w:r>
        <w:rPr>
          <w:rFonts w:eastAsia="Calibri"/>
          <w:lang w:eastAsia="en-US"/>
        </w:rPr>
        <w:t>.</w:t>
      </w:r>
    </w:p>
    <w:p w14:paraId="65CD478B" w14:textId="0F3E986F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6F6A943E" w14:textId="66C5F805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53C8CE6D" w14:textId="77777777" w:rsidR="007533F3" w:rsidRDefault="007533F3" w:rsidP="007735EF">
      <w:pPr>
        <w:ind w:firstLine="1418"/>
        <w:jc w:val="both"/>
        <w:rPr>
          <w:rFonts w:eastAsia="Calibri"/>
          <w:lang w:eastAsia="en-US"/>
        </w:rPr>
      </w:pPr>
    </w:p>
    <w:p w14:paraId="2257A1E6" w14:textId="77777777" w:rsidR="007735EF" w:rsidRDefault="007735EF">
      <w:pPr>
        <w:jc w:val="center"/>
        <w:rPr>
          <w:rFonts w:eastAsia="Calibri"/>
          <w:lang w:eastAsia="en-US"/>
        </w:rPr>
      </w:pPr>
    </w:p>
    <w:p w14:paraId="105F8BE6" w14:textId="5BFA5F46" w:rsidR="00836FD6" w:rsidRPr="004662F7" w:rsidRDefault="007735EF" w:rsidP="004662F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VEREADORA </w:t>
      </w:r>
      <w:r w:rsidR="004662F7">
        <w:rPr>
          <w:rFonts w:eastAsia="Calibri"/>
          <w:lang w:eastAsia="en-US"/>
        </w:rPr>
        <w:t>REGINETE BISPO</w:t>
      </w:r>
      <w:r w:rsidR="00C27B67">
        <w:br w:type="page"/>
      </w:r>
    </w:p>
    <w:p w14:paraId="3C86B485" w14:textId="13FF0AA7" w:rsidR="00836FD6" w:rsidRDefault="00C27B67">
      <w:pPr>
        <w:jc w:val="center"/>
      </w:pPr>
      <w:r>
        <w:rPr>
          <w:b/>
          <w:bCs/>
        </w:rPr>
        <w:lastRenderedPageBreak/>
        <w:t>PROJETO DE LEI</w:t>
      </w:r>
    </w:p>
    <w:p w14:paraId="16C8347A" w14:textId="77777777" w:rsidR="00836FD6" w:rsidRDefault="00836FD6">
      <w:pPr>
        <w:pStyle w:val="Default"/>
        <w:jc w:val="center"/>
        <w:rPr>
          <w:bCs/>
        </w:rPr>
      </w:pPr>
    </w:p>
    <w:p w14:paraId="1991DDDA" w14:textId="77777777" w:rsidR="00836FD6" w:rsidRDefault="00836FD6">
      <w:pPr>
        <w:pStyle w:val="Default"/>
        <w:jc w:val="center"/>
        <w:rPr>
          <w:bCs/>
        </w:rPr>
      </w:pPr>
    </w:p>
    <w:p w14:paraId="0BF8AA26" w14:textId="77777777" w:rsidR="00836FD6" w:rsidRDefault="00836FD6">
      <w:pPr>
        <w:jc w:val="center"/>
      </w:pPr>
    </w:p>
    <w:p w14:paraId="7C41D54F" w14:textId="41EF044A" w:rsidR="00836FD6" w:rsidRDefault="00DE17A4">
      <w:pPr>
        <w:ind w:left="4253"/>
        <w:jc w:val="both"/>
        <w:rPr>
          <w:b/>
        </w:rPr>
      </w:pPr>
      <w:r>
        <w:rPr>
          <w:b/>
        </w:rPr>
        <w:t>D</w:t>
      </w:r>
      <w:r w:rsidRPr="00DE17A4">
        <w:rPr>
          <w:b/>
        </w:rPr>
        <w:t xml:space="preserve">eclara </w:t>
      </w:r>
      <w:r w:rsidR="00D33CEA" w:rsidRPr="00921FCE">
        <w:rPr>
          <w:b/>
        </w:rPr>
        <w:t xml:space="preserve">como </w:t>
      </w:r>
      <w:r w:rsidR="00D33CEA" w:rsidRPr="006A190B">
        <w:rPr>
          <w:b/>
        </w:rPr>
        <w:t>bem cultural</w:t>
      </w:r>
      <w:r w:rsidR="00386317">
        <w:rPr>
          <w:b/>
        </w:rPr>
        <w:t xml:space="preserve"> de natureza</w:t>
      </w:r>
      <w:r w:rsidR="00D33CEA" w:rsidRPr="006A190B">
        <w:rPr>
          <w:b/>
        </w:rPr>
        <w:t xml:space="preserve"> imaterial</w:t>
      </w:r>
      <w:r w:rsidRPr="00DE17A4">
        <w:rPr>
          <w:b/>
        </w:rPr>
        <w:t xml:space="preserve"> do </w:t>
      </w:r>
      <w:r w:rsidR="00D33CEA">
        <w:rPr>
          <w:b/>
        </w:rPr>
        <w:t>M</w:t>
      </w:r>
      <w:r w:rsidRPr="00DE17A4">
        <w:rPr>
          <w:b/>
        </w:rPr>
        <w:t xml:space="preserve">unicípio de </w:t>
      </w:r>
      <w:r w:rsidR="00D33CEA">
        <w:rPr>
          <w:b/>
        </w:rPr>
        <w:t>P</w:t>
      </w:r>
      <w:r w:rsidRPr="00DE17A4">
        <w:rPr>
          <w:b/>
        </w:rPr>
        <w:t xml:space="preserve">orto </w:t>
      </w:r>
      <w:r w:rsidR="00D33CEA">
        <w:rPr>
          <w:b/>
        </w:rPr>
        <w:t>A</w:t>
      </w:r>
      <w:r w:rsidRPr="00DE17A4">
        <w:rPr>
          <w:b/>
        </w:rPr>
        <w:t xml:space="preserve">legre </w:t>
      </w:r>
      <w:r w:rsidR="00CF449D" w:rsidRPr="00DE17A4">
        <w:rPr>
          <w:b/>
        </w:rPr>
        <w:t xml:space="preserve">a cultura </w:t>
      </w:r>
      <w:r w:rsidR="00333958">
        <w:rPr>
          <w:b/>
        </w:rPr>
        <w:t>hip-hop</w:t>
      </w:r>
      <w:r w:rsidR="003A4F18">
        <w:rPr>
          <w:b/>
        </w:rPr>
        <w:t xml:space="preserve"> e dá outras providências</w:t>
      </w:r>
      <w:r w:rsidR="007735EF" w:rsidRPr="007735EF">
        <w:rPr>
          <w:b/>
        </w:rPr>
        <w:t>.</w:t>
      </w:r>
    </w:p>
    <w:p w14:paraId="3807295F" w14:textId="77777777" w:rsidR="00836FD6" w:rsidRDefault="00836FD6">
      <w:pPr>
        <w:jc w:val="center"/>
      </w:pPr>
    </w:p>
    <w:p w14:paraId="05CAFF07" w14:textId="77777777" w:rsidR="00836FD6" w:rsidRDefault="00836FD6">
      <w:pPr>
        <w:jc w:val="center"/>
      </w:pPr>
    </w:p>
    <w:p w14:paraId="15484340" w14:textId="0D7B18CF" w:rsidR="00DE17A4" w:rsidRPr="00DE17A4" w:rsidRDefault="00C27B67" w:rsidP="00DE17A4">
      <w:pPr>
        <w:ind w:firstLine="1418"/>
        <w:jc w:val="both"/>
      </w:pPr>
      <w:r w:rsidRPr="00D167BA">
        <w:rPr>
          <w:b/>
        </w:rPr>
        <w:t>Art. 1º</w:t>
      </w:r>
      <w:r w:rsidRPr="00D167BA">
        <w:t xml:space="preserve">  </w:t>
      </w:r>
      <w:r w:rsidR="007735EF">
        <w:t xml:space="preserve"> </w:t>
      </w:r>
      <w:r w:rsidR="00DE17A4" w:rsidRPr="00DE17A4">
        <w:t>Fica declarad</w:t>
      </w:r>
      <w:r w:rsidR="00203067">
        <w:t>o</w:t>
      </w:r>
      <w:r w:rsidR="00DE17A4" w:rsidRPr="00DE17A4">
        <w:t xml:space="preserve"> como </w:t>
      </w:r>
      <w:r w:rsidR="00203067" w:rsidRPr="00203067">
        <w:t xml:space="preserve">bem cultural </w:t>
      </w:r>
      <w:r w:rsidR="00386317">
        <w:t xml:space="preserve">de natureza </w:t>
      </w:r>
      <w:r w:rsidR="00203067" w:rsidRPr="00203067">
        <w:t>imaterial</w:t>
      </w:r>
      <w:r w:rsidR="00203067" w:rsidRPr="00203067" w:rsidDel="00203067">
        <w:t xml:space="preserve"> </w:t>
      </w:r>
      <w:r w:rsidR="00DE17A4" w:rsidRPr="00DE17A4">
        <w:t xml:space="preserve">do Município de Porto Alegre a cultura </w:t>
      </w:r>
      <w:r w:rsidR="00333958">
        <w:t>hip-hop</w:t>
      </w:r>
      <w:r w:rsidR="00DE17A4" w:rsidRPr="00DE17A4">
        <w:t xml:space="preserve">, </w:t>
      </w:r>
      <w:r w:rsidR="0061639F">
        <w:t xml:space="preserve">seus elementos, </w:t>
      </w:r>
      <w:r w:rsidR="00DE17A4" w:rsidRPr="00DE17A4">
        <w:t>suas manifestações artísticas e outras ações relacionadas.</w:t>
      </w:r>
    </w:p>
    <w:p w14:paraId="79BF0F72" w14:textId="77777777" w:rsidR="00D33CEA" w:rsidRDefault="00D33CEA" w:rsidP="00DE17A4">
      <w:pPr>
        <w:ind w:firstLine="1418"/>
        <w:jc w:val="both"/>
        <w:rPr>
          <w:b/>
          <w:bCs/>
        </w:rPr>
      </w:pPr>
    </w:p>
    <w:p w14:paraId="5B5048C2" w14:textId="57531CE5" w:rsidR="00DE17A4" w:rsidRDefault="00DE17A4" w:rsidP="00DE17A4">
      <w:pPr>
        <w:ind w:firstLine="1418"/>
        <w:jc w:val="both"/>
      </w:pPr>
      <w:r w:rsidRPr="00DE17A4">
        <w:rPr>
          <w:b/>
          <w:bCs/>
        </w:rPr>
        <w:t>Parágrafo único.</w:t>
      </w:r>
      <w:r w:rsidRPr="00DE17A4">
        <w:t xml:space="preserve"> </w:t>
      </w:r>
      <w:r w:rsidR="004723C8">
        <w:t xml:space="preserve"> </w:t>
      </w:r>
      <w:r w:rsidR="00522D55">
        <w:t xml:space="preserve">São </w:t>
      </w:r>
      <w:r w:rsidR="004723C8">
        <w:t xml:space="preserve">manifestações e </w:t>
      </w:r>
      <w:r w:rsidR="00522D55">
        <w:t>elementos</w:t>
      </w:r>
      <w:r w:rsidRPr="00DE17A4">
        <w:t xml:space="preserve"> </w:t>
      </w:r>
      <w:r w:rsidR="00522D55">
        <w:t>d</w:t>
      </w:r>
      <w:r w:rsidRPr="00DE17A4">
        <w:t xml:space="preserve">a cultura </w:t>
      </w:r>
      <w:r w:rsidR="00333958">
        <w:t>hip-hop</w:t>
      </w:r>
      <w:r w:rsidR="00715E50">
        <w:t xml:space="preserve">, além de seus </w:t>
      </w:r>
      <w:r w:rsidR="00715E50" w:rsidRPr="00DE17A4">
        <w:t xml:space="preserve">artistas, produtores, historiadores, praticantes e </w:t>
      </w:r>
      <w:r w:rsidR="00715E50">
        <w:t xml:space="preserve">suas </w:t>
      </w:r>
      <w:r w:rsidR="00715E50" w:rsidRPr="00DE17A4">
        <w:t>lideranças</w:t>
      </w:r>
      <w:r w:rsidR="00715E50">
        <w:t xml:space="preserve">, </w:t>
      </w:r>
      <w:r w:rsidR="0061639F">
        <w:t>o</w:t>
      </w:r>
      <w:r w:rsidRPr="00DE17A4">
        <w:t xml:space="preserve"> </w:t>
      </w:r>
      <w:proofErr w:type="spellStart"/>
      <w:r w:rsidR="00715E50">
        <w:rPr>
          <w:i/>
          <w:iCs/>
        </w:rPr>
        <w:t>b</w:t>
      </w:r>
      <w:r w:rsidRPr="00FB66C9">
        <w:rPr>
          <w:i/>
          <w:iCs/>
        </w:rPr>
        <w:t>reaking</w:t>
      </w:r>
      <w:proofErr w:type="spellEnd"/>
      <w:r w:rsidRPr="00DE17A4">
        <w:t xml:space="preserve">, </w:t>
      </w:r>
      <w:r w:rsidR="00715E50">
        <w:t>o g</w:t>
      </w:r>
      <w:r w:rsidRPr="00DE17A4">
        <w:t xml:space="preserve">rafite, </w:t>
      </w:r>
      <w:r w:rsidR="00715E50">
        <w:t xml:space="preserve">o </w:t>
      </w:r>
      <w:r w:rsidRPr="00DE17A4">
        <w:t>MC,</w:t>
      </w:r>
      <w:r w:rsidR="00715E50">
        <w:t xml:space="preserve"> o </w:t>
      </w:r>
      <w:r w:rsidRPr="00DE17A4">
        <w:t>DJ</w:t>
      </w:r>
      <w:r w:rsidR="00715E50">
        <w:t xml:space="preserve"> e o</w:t>
      </w:r>
      <w:r w:rsidRPr="00DE17A4">
        <w:t xml:space="preserve"> 5º Elemento,</w:t>
      </w:r>
      <w:r w:rsidR="00715E50">
        <w:t xml:space="preserve"> entre outros, assim definidos</w:t>
      </w:r>
      <w:r w:rsidRPr="00DE17A4">
        <w:t>:</w:t>
      </w:r>
    </w:p>
    <w:p w14:paraId="1048BAFB" w14:textId="32041657" w:rsidR="00DE17A4" w:rsidRPr="00DE17A4" w:rsidRDefault="00DE17A4" w:rsidP="00DE17A4">
      <w:pPr>
        <w:ind w:firstLine="1418"/>
        <w:jc w:val="both"/>
      </w:pPr>
      <w:r w:rsidRPr="00DE17A4">
        <w:t> </w:t>
      </w:r>
    </w:p>
    <w:p w14:paraId="02A31787" w14:textId="6C7849AD" w:rsidR="00DE17A4" w:rsidRPr="00E3318E" w:rsidRDefault="00DE17A4" w:rsidP="00DE17A4">
      <w:pPr>
        <w:ind w:firstLine="1418"/>
        <w:jc w:val="both"/>
      </w:pPr>
      <w:r w:rsidRPr="00FB66C9">
        <w:t xml:space="preserve">I </w:t>
      </w:r>
      <w:r w:rsidR="00664A3A">
        <w:t>–</w:t>
      </w:r>
      <w:r w:rsidRPr="00E3318E">
        <w:t xml:space="preserve"> </w:t>
      </w:r>
      <w:proofErr w:type="spellStart"/>
      <w:r w:rsidR="00715E50" w:rsidRPr="00FB66C9">
        <w:rPr>
          <w:i/>
          <w:iCs/>
        </w:rPr>
        <w:t>breaking</w:t>
      </w:r>
      <w:proofErr w:type="spellEnd"/>
      <w:r w:rsidRPr="00E3318E">
        <w:t xml:space="preserve"> </w:t>
      </w:r>
      <w:r w:rsidR="0061639F">
        <w:t xml:space="preserve">é o estilo de dança urbana </w:t>
      </w:r>
      <w:r w:rsidR="00AD1857">
        <w:t xml:space="preserve">ligado </w:t>
      </w:r>
      <w:r w:rsidR="0061639F">
        <w:t>às</w:t>
      </w:r>
      <w:r w:rsidRPr="00E3318E">
        <w:t xml:space="preserve"> danças originais da cultura </w:t>
      </w:r>
      <w:r w:rsidR="00333958">
        <w:t>hip-hop</w:t>
      </w:r>
      <w:r w:rsidR="00AD1857">
        <w:t>,</w:t>
      </w:r>
      <w:r w:rsidRPr="00E3318E">
        <w:t xml:space="preserve"> </w:t>
      </w:r>
      <w:r w:rsidR="0061639F">
        <w:t xml:space="preserve">com seus </w:t>
      </w:r>
      <w:r w:rsidRPr="00E3318E">
        <w:t>ritmos e seus praticantes</w:t>
      </w:r>
      <w:r w:rsidR="0061639F">
        <w:t>;</w:t>
      </w:r>
    </w:p>
    <w:p w14:paraId="3724A20C" w14:textId="77777777" w:rsidR="00E3318E" w:rsidRDefault="00E3318E" w:rsidP="00DE17A4">
      <w:pPr>
        <w:ind w:firstLine="1418"/>
        <w:jc w:val="both"/>
      </w:pPr>
    </w:p>
    <w:p w14:paraId="4BDC805C" w14:textId="10A82FCF" w:rsidR="00DE17A4" w:rsidRPr="00E3318E" w:rsidRDefault="00DE17A4" w:rsidP="00DE17A4">
      <w:pPr>
        <w:ind w:firstLine="1418"/>
        <w:jc w:val="both"/>
      </w:pPr>
      <w:r w:rsidRPr="00FC2949">
        <w:t>II –</w:t>
      </w:r>
      <w:r w:rsidRPr="00E3318E">
        <w:t xml:space="preserve"> </w:t>
      </w:r>
      <w:r w:rsidR="00715E50" w:rsidRPr="00E3318E">
        <w:t>grafite</w:t>
      </w:r>
      <w:r w:rsidRPr="00E3318E">
        <w:t xml:space="preserve"> é </w:t>
      </w:r>
      <w:r w:rsidR="00715E50">
        <w:t>a</w:t>
      </w:r>
      <w:r w:rsidRPr="00E3318E">
        <w:t xml:space="preserve"> arte gráfica, visual urbana, desenhos artísticos</w:t>
      </w:r>
      <w:r w:rsidR="0061639F">
        <w:t xml:space="preserve"> e </w:t>
      </w:r>
      <w:r w:rsidRPr="00E3318E">
        <w:t xml:space="preserve">letras estilizadas </w:t>
      </w:r>
      <w:r w:rsidR="0061639F">
        <w:t>ligadas à</w:t>
      </w:r>
      <w:r w:rsidRPr="00E3318E">
        <w:t xml:space="preserve"> estética visual d</w:t>
      </w:r>
      <w:r w:rsidR="00730F84">
        <w:t>a cultura</w:t>
      </w:r>
      <w:r w:rsidRPr="00E3318E">
        <w:t xml:space="preserve"> </w:t>
      </w:r>
      <w:r w:rsidR="00333958">
        <w:t>hip-hop</w:t>
      </w:r>
      <w:r w:rsidRPr="00E3318E">
        <w:t>;</w:t>
      </w:r>
    </w:p>
    <w:p w14:paraId="52C6A66C" w14:textId="77777777" w:rsidR="00E3318E" w:rsidRDefault="00E3318E" w:rsidP="00DE17A4">
      <w:pPr>
        <w:ind w:firstLine="1418"/>
        <w:jc w:val="both"/>
      </w:pPr>
    </w:p>
    <w:p w14:paraId="34C9D3FE" w14:textId="2BAB43FE" w:rsidR="00DE17A4" w:rsidRPr="00E3318E" w:rsidRDefault="00DE17A4" w:rsidP="00DE17A4">
      <w:pPr>
        <w:ind w:firstLine="1418"/>
        <w:jc w:val="both"/>
      </w:pPr>
      <w:r w:rsidRPr="00FB66C9">
        <w:t>III –</w:t>
      </w:r>
      <w:r w:rsidRPr="00E3318E">
        <w:t xml:space="preserve"> MC é a expressão atribuída ao</w:t>
      </w:r>
      <w:r w:rsidR="00730F84">
        <w:t>s</w:t>
      </w:r>
      <w:r w:rsidRPr="00E3318E">
        <w:t xml:space="preserve"> mestre</w:t>
      </w:r>
      <w:r w:rsidR="00730F84">
        <w:t>s</w:t>
      </w:r>
      <w:r w:rsidRPr="00E3318E">
        <w:t xml:space="preserve"> de cerim</w:t>
      </w:r>
      <w:r w:rsidR="00730F84">
        <w:t>ô</w:t>
      </w:r>
      <w:r w:rsidRPr="00E3318E">
        <w:t xml:space="preserve">nias, artistas que </w:t>
      </w:r>
      <w:r w:rsidR="00730F84">
        <w:t xml:space="preserve">compõem e </w:t>
      </w:r>
      <w:r w:rsidRPr="00E3318E">
        <w:t>cantam o RAP</w:t>
      </w:r>
      <w:r w:rsidR="00730F84">
        <w:t xml:space="preserve"> </w:t>
      </w:r>
      <w:r w:rsidR="00730F84">
        <w:softHyphen/>
        <w:t>–</w:t>
      </w:r>
      <w:r w:rsidR="008C3433">
        <w:t xml:space="preserve"> </w:t>
      </w:r>
      <w:r w:rsidRPr="00E3318E">
        <w:t>Ritmo</w:t>
      </w:r>
      <w:r w:rsidR="00730F84">
        <w:t>,</w:t>
      </w:r>
      <w:r w:rsidRPr="00E3318E">
        <w:t xml:space="preserve"> Amor e Poesia</w:t>
      </w:r>
      <w:r w:rsidR="00730F84">
        <w:t xml:space="preserve"> –</w:t>
      </w:r>
      <w:r w:rsidRPr="00E3318E">
        <w:t xml:space="preserve"> e demais estilos musicais afins;</w:t>
      </w:r>
    </w:p>
    <w:p w14:paraId="43CBCD55" w14:textId="77777777" w:rsidR="00E3318E" w:rsidRDefault="00E3318E" w:rsidP="00DE17A4">
      <w:pPr>
        <w:ind w:firstLine="1418"/>
        <w:jc w:val="both"/>
      </w:pPr>
    </w:p>
    <w:p w14:paraId="03081317" w14:textId="2ACE54E0" w:rsidR="00DE17A4" w:rsidRPr="00E3318E" w:rsidRDefault="00DE17A4" w:rsidP="00DE17A4">
      <w:pPr>
        <w:ind w:firstLine="1418"/>
        <w:jc w:val="both"/>
      </w:pPr>
      <w:r w:rsidRPr="00FC2949">
        <w:t>IV –</w:t>
      </w:r>
      <w:r w:rsidRPr="00E3318E">
        <w:t xml:space="preserve"> DJ é a expressão atribuída ao </w:t>
      </w:r>
      <w:r w:rsidR="006A59B2" w:rsidRPr="00FB66C9">
        <w:rPr>
          <w:i/>
        </w:rPr>
        <w:t>d</w:t>
      </w:r>
      <w:r w:rsidRPr="00FB66C9">
        <w:rPr>
          <w:i/>
        </w:rPr>
        <w:t>is</w:t>
      </w:r>
      <w:r w:rsidR="002E472D" w:rsidRPr="00FB66C9">
        <w:rPr>
          <w:i/>
        </w:rPr>
        <w:t xml:space="preserve">c </w:t>
      </w:r>
      <w:r w:rsidR="006A59B2" w:rsidRPr="00FB66C9">
        <w:rPr>
          <w:i/>
        </w:rPr>
        <w:t>j</w:t>
      </w:r>
      <w:r w:rsidR="002E472D">
        <w:rPr>
          <w:i/>
        </w:rPr>
        <w:t>o</w:t>
      </w:r>
      <w:r w:rsidR="002E472D" w:rsidRPr="00FB66C9">
        <w:rPr>
          <w:i/>
        </w:rPr>
        <w:t>ck</w:t>
      </w:r>
      <w:r w:rsidRPr="00FB66C9">
        <w:rPr>
          <w:i/>
        </w:rPr>
        <w:t>e</w:t>
      </w:r>
      <w:r w:rsidR="002E472D" w:rsidRPr="00FB66C9">
        <w:rPr>
          <w:i/>
        </w:rPr>
        <w:t>y</w:t>
      </w:r>
      <w:r w:rsidRPr="00E3318E">
        <w:t xml:space="preserve">, artista que faz a mixagem ou montagem dos ritmos das músicas, operando os aparelhos de </w:t>
      </w:r>
      <w:r w:rsidR="00FC2949">
        <w:t xml:space="preserve">sua </w:t>
      </w:r>
      <w:r w:rsidRPr="00E3318E">
        <w:t>reprodução,</w:t>
      </w:r>
      <w:r w:rsidR="00FC2949">
        <w:t xml:space="preserve"> os</w:t>
      </w:r>
      <w:r w:rsidRPr="00E3318E">
        <w:t xml:space="preserve"> toca</w:t>
      </w:r>
      <w:r w:rsidR="00FC2949">
        <w:t>-</w:t>
      </w:r>
      <w:r w:rsidRPr="00E3318E">
        <w:t>discos, ou de efeitos sonoros em eventos afins</w:t>
      </w:r>
      <w:r w:rsidR="006A59B2">
        <w:t>; e</w:t>
      </w:r>
    </w:p>
    <w:p w14:paraId="6692FACE" w14:textId="77777777" w:rsidR="00E3318E" w:rsidRDefault="00E3318E" w:rsidP="00DE17A4">
      <w:pPr>
        <w:ind w:firstLine="1418"/>
        <w:jc w:val="both"/>
      </w:pPr>
    </w:p>
    <w:p w14:paraId="5139E2A9" w14:textId="368CE893" w:rsidR="00DE17A4" w:rsidRPr="00DE17A4" w:rsidRDefault="00DE17A4" w:rsidP="00DE17A4">
      <w:pPr>
        <w:ind w:firstLine="1418"/>
        <w:jc w:val="both"/>
      </w:pPr>
      <w:r w:rsidRPr="00FC2949">
        <w:t>V</w:t>
      </w:r>
      <w:r w:rsidRPr="00DE17A4">
        <w:rPr>
          <w:b/>
          <w:bCs/>
        </w:rPr>
        <w:t xml:space="preserve"> –</w:t>
      </w:r>
      <w:r w:rsidRPr="00DE17A4">
        <w:t xml:space="preserve"> 5º Elemento é a expressão atribuída a quem compõe o conhecimento cultural e difunde</w:t>
      </w:r>
      <w:r w:rsidR="006A59B2">
        <w:t>,</w:t>
      </w:r>
      <w:r w:rsidR="006A59B2" w:rsidRPr="006A59B2">
        <w:t xml:space="preserve"> </w:t>
      </w:r>
      <w:r w:rsidR="006A59B2" w:rsidRPr="00DE17A4">
        <w:t>de forma oral ou escrita</w:t>
      </w:r>
      <w:r w:rsidR="006A59B2">
        <w:t>,</w:t>
      </w:r>
      <w:r w:rsidRPr="00DE17A4">
        <w:t xml:space="preserve"> a ideologia e os elementos da cultura </w:t>
      </w:r>
      <w:r w:rsidR="00333958">
        <w:t>hip-hop</w:t>
      </w:r>
      <w:r w:rsidRPr="00DE17A4">
        <w:t>.</w:t>
      </w:r>
    </w:p>
    <w:p w14:paraId="76391AA2" w14:textId="07BFA6A0" w:rsidR="00DE17A4" w:rsidRDefault="00DE17A4" w:rsidP="00DE17A4">
      <w:pPr>
        <w:ind w:firstLine="1418"/>
        <w:jc w:val="both"/>
        <w:rPr>
          <w:b/>
          <w:bCs/>
        </w:rPr>
      </w:pPr>
    </w:p>
    <w:p w14:paraId="34B93F11" w14:textId="56B85042" w:rsidR="00DE17A4" w:rsidRPr="00DE17A4" w:rsidRDefault="00DE17A4" w:rsidP="00DE17A4">
      <w:pPr>
        <w:ind w:firstLine="1418"/>
        <w:jc w:val="both"/>
      </w:pPr>
      <w:r w:rsidRPr="00DE17A4">
        <w:rPr>
          <w:b/>
          <w:bCs/>
        </w:rPr>
        <w:t>Art. 2º</w:t>
      </w:r>
      <w:r w:rsidRPr="00DE17A4">
        <w:t xml:space="preserve"> </w:t>
      </w:r>
      <w:r w:rsidR="00445282">
        <w:t>Fica o</w:t>
      </w:r>
      <w:r w:rsidRPr="00DE17A4">
        <w:t xml:space="preserve"> </w:t>
      </w:r>
      <w:r w:rsidR="00E528E5">
        <w:t>Executivo</w:t>
      </w:r>
      <w:r w:rsidRPr="00DE17A4">
        <w:t xml:space="preserve"> Municipal autorizado a assegurar e </w:t>
      </w:r>
      <w:r w:rsidR="00A50E0D">
        <w:t xml:space="preserve">a </w:t>
      </w:r>
      <w:r w:rsidRPr="00DE17A4">
        <w:t xml:space="preserve">fomentar o desenvolvimento, </w:t>
      </w:r>
      <w:r w:rsidR="00445282">
        <w:t xml:space="preserve">o </w:t>
      </w:r>
      <w:r w:rsidRPr="00DE17A4">
        <w:t xml:space="preserve">fortalecimento e </w:t>
      </w:r>
      <w:r w:rsidR="00445282">
        <w:t xml:space="preserve">a </w:t>
      </w:r>
      <w:r w:rsidRPr="00DE17A4">
        <w:t xml:space="preserve">visibilidade da cultura </w:t>
      </w:r>
      <w:r w:rsidR="00333958">
        <w:t>hip-hop</w:t>
      </w:r>
      <w:r w:rsidRPr="00DE17A4">
        <w:t xml:space="preserve"> e de seus praticantes na realização de manifestações e eventos próprios</w:t>
      </w:r>
      <w:r w:rsidR="007A254E">
        <w:t xml:space="preserve"> </w:t>
      </w:r>
      <w:r w:rsidR="007A254E" w:rsidRPr="00DE17A4">
        <w:t>ligad</w:t>
      </w:r>
      <w:r w:rsidR="007A254E">
        <w:t>o</w:t>
      </w:r>
      <w:r w:rsidR="007A254E" w:rsidRPr="00DE17A4">
        <w:t xml:space="preserve">s às modalidades artísticas </w:t>
      </w:r>
      <w:r w:rsidR="00165FE3">
        <w:t>afins</w:t>
      </w:r>
      <w:r w:rsidRPr="00DE17A4">
        <w:t>, tais como festivais, premiações, campeonatos artísticos</w:t>
      </w:r>
      <w:r w:rsidR="007A254E">
        <w:t xml:space="preserve"> e</w:t>
      </w:r>
      <w:r w:rsidRPr="00DE17A4">
        <w:t xml:space="preserve"> cursos de formação e capacitação.</w:t>
      </w:r>
    </w:p>
    <w:p w14:paraId="1CF724AB" w14:textId="77777777" w:rsidR="00E3318E" w:rsidRDefault="00E3318E" w:rsidP="00DE17A4">
      <w:pPr>
        <w:ind w:firstLine="1418"/>
        <w:jc w:val="both"/>
        <w:rPr>
          <w:b/>
          <w:bCs/>
        </w:rPr>
      </w:pPr>
    </w:p>
    <w:p w14:paraId="68EFBEDE" w14:textId="136DA2FD" w:rsidR="00A2509E" w:rsidRDefault="00A2509E" w:rsidP="00DE17A4">
      <w:pPr>
        <w:ind w:firstLine="1418"/>
        <w:jc w:val="both"/>
      </w:pPr>
      <w:r>
        <w:rPr>
          <w:b/>
          <w:bCs/>
        </w:rPr>
        <w:t>§ 1º</w:t>
      </w:r>
      <w:r w:rsidR="002A4A27">
        <w:rPr>
          <w:b/>
          <w:bCs/>
        </w:rPr>
        <w:t xml:space="preserve"> </w:t>
      </w:r>
      <w:r w:rsidR="00DE17A4" w:rsidRPr="00DE17A4">
        <w:t xml:space="preserve"> Os assuntos relativos à cultura </w:t>
      </w:r>
      <w:r w:rsidR="00333958">
        <w:t>hip-hop</w:t>
      </w:r>
      <w:r w:rsidR="00DE17A4" w:rsidRPr="00DE17A4">
        <w:t xml:space="preserve"> ser</w:t>
      </w:r>
      <w:r w:rsidR="00095C88">
        <w:t>ão</w:t>
      </w:r>
      <w:r w:rsidR="00DE17A4" w:rsidRPr="00DE17A4">
        <w:t xml:space="preserve"> tratados </w:t>
      </w:r>
      <w:r w:rsidR="00095C88">
        <w:t xml:space="preserve">prioritariamente no âmbito da </w:t>
      </w:r>
      <w:r w:rsidR="00DE17A4" w:rsidRPr="00DE17A4">
        <w:t>Secretaria Municipal de Cultura</w:t>
      </w:r>
      <w:r w:rsidR="00095C88">
        <w:t>, sem prejuízo de s</w:t>
      </w:r>
      <w:r w:rsidR="00DE17A4" w:rsidRPr="00DE17A4">
        <w:t>ecretarias ou órgãos públicos</w:t>
      </w:r>
      <w:r w:rsidR="004F1496">
        <w:t xml:space="preserve"> </w:t>
      </w:r>
      <w:r w:rsidR="00DE17A4" w:rsidRPr="00DE17A4">
        <w:t xml:space="preserve">parceiros no investimento junto às lideranças </w:t>
      </w:r>
      <w:r w:rsidR="002A4A27">
        <w:t xml:space="preserve">culturais </w:t>
      </w:r>
      <w:r w:rsidR="00DE17A4" w:rsidRPr="00DE17A4">
        <w:t>reconhecidas</w:t>
      </w:r>
      <w:r w:rsidR="002A4A27">
        <w:t>.</w:t>
      </w:r>
    </w:p>
    <w:p w14:paraId="2731383A" w14:textId="77777777" w:rsidR="00A2509E" w:rsidRDefault="00A2509E" w:rsidP="00DE17A4">
      <w:pPr>
        <w:ind w:firstLine="1418"/>
        <w:jc w:val="both"/>
      </w:pPr>
    </w:p>
    <w:p w14:paraId="41B54891" w14:textId="5397B4E4" w:rsidR="00DE17A4" w:rsidRPr="00DE17A4" w:rsidRDefault="00A2509E" w:rsidP="00DE17A4">
      <w:pPr>
        <w:ind w:firstLine="1418"/>
        <w:jc w:val="both"/>
      </w:pPr>
      <w:r w:rsidRPr="00FC2949">
        <w:rPr>
          <w:b/>
          <w:bCs/>
        </w:rPr>
        <w:t>§ 2º</w:t>
      </w:r>
      <w:r>
        <w:t xml:space="preserve">  A atuação de que trata o § 1º deste artigo dar-se-á</w:t>
      </w:r>
      <w:r w:rsidR="00DE17A4" w:rsidRPr="00DE17A4">
        <w:t xml:space="preserve"> na </w:t>
      </w:r>
      <w:r w:rsidR="009E1F48">
        <w:t>elaboração</w:t>
      </w:r>
      <w:r w:rsidR="009E1F48" w:rsidRPr="00DE17A4">
        <w:t xml:space="preserve"> </w:t>
      </w:r>
      <w:r w:rsidR="00DE17A4" w:rsidRPr="00DE17A4">
        <w:t xml:space="preserve">de editais específicos e </w:t>
      </w:r>
      <w:r>
        <w:t xml:space="preserve">na </w:t>
      </w:r>
      <w:r w:rsidR="00DE17A4" w:rsidRPr="00DE17A4">
        <w:t>busca por investimento para a cultura</w:t>
      </w:r>
      <w:r>
        <w:t xml:space="preserve"> </w:t>
      </w:r>
      <w:r w:rsidR="00333958">
        <w:t>hip-hop</w:t>
      </w:r>
      <w:r w:rsidR="00DE17A4" w:rsidRPr="00DE17A4">
        <w:t>, com ênfase nas políticas públicas voltadas à juventude e à geração de renda.</w:t>
      </w:r>
    </w:p>
    <w:p w14:paraId="51A17C23" w14:textId="77777777" w:rsidR="00DE17A4" w:rsidRDefault="00DE17A4" w:rsidP="00DE17A4">
      <w:pPr>
        <w:ind w:firstLine="1418"/>
        <w:jc w:val="both"/>
        <w:rPr>
          <w:b/>
          <w:bCs/>
        </w:rPr>
      </w:pPr>
    </w:p>
    <w:p w14:paraId="64CEE3A2" w14:textId="2884A52C" w:rsidR="00CC05E0" w:rsidRDefault="00DE17A4" w:rsidP="00DE17A4">
      <w:pPr>
        <w:ind w:firstLine="1418"/>
        <w:jc w:val="both"/>
      </w:pPr>
      <w:r w:rsidRPr="00DE17A4">
        <w:rPr>
          <w:b/>
          <w:bCs/>
        </w:rPr>
        <w:t>Art. 3º</w:t>
      </w:r>
      <w:r w:rsidRPr="00DE17A4">
        <w:t xml:space="preserve"> </w:t>
      </w:r>
      <w:r w:rsidR="00445282">
        <w:t xml:space="preserve"> </w:t>
      </w:r>
      <w:r w:rsidRPr="00DE17A4">
        <w:t>Fica assegurada a realização</w:t>
      </w:r>
      <w:r w:rsidR="00CC05E0">
        <w:t xml:space="preserve"> </w:t>
      </w:r>
      <w:r w:rsidRPr="00DE17A4">
        <w:t>de rodas culturais, festivais, debates e campeonatos artísticos</w:t>
      </w:r>
      <w:r w:rsidR="00CC05E0">
        <w:t xml:space="preserve"> relativos à cultura </w:t>
      </w:r>
      <w:r w:rsidR="00333958">
        <w:t>hip-hop</w:t>
      </w:r>
      <w:r w:rsidRPr="00DE17A4">
        <w:t xml:space="preserve"> </w:t>
      </w:r>
      <w:r w:rsidR="00CC05E0" w:rsidRPr="00DE17A4">
        <w:t>em espaços e prédios públicos</w:t>
      </w:r>
      <w:r w:rsidR="00CC05E0">
        <w:t xml:space="preserve"> </w:t>
      </w:r>
      <w:r w:rsidR="00CC05E0" w:rsidRPr="00DE17A4">
        <w:t>no Município de Porto Alegre</w:t>
      </w:r>
      <w:r w:rsidR="00CC05E0">
        <w:t>.</w:t>
      </w:r>
    </w:p>
    <w:p w14:paraId="3B5CD39F" w14:textId="77777777" w:rsidR="00CC05E0" w:rsidRDefault="00CC05E0" w:rsidP="00DE17A4">
      <w:pPr>
        <w:ind w:firstLine="1418"/>
        <w:jc w:val="both"/>
      </w:pPr>
    </w:p>
    <w:p w14:paraId="3C6859AC" w14:textId="1F3FFE9C" w:rsidR="00DE17A4" w:rsidRPr="00DE17A4" w:rsidRDefault="00DE17A4" w:rsidP="00DE17A4">
      <w:pPr>
        <w:ind w:firstLine="1418"/>
        <w:jc w:val="both"/>
      </w:pPr>
      <w:r w:rsidRPr="00DE17A4">
        <w:rPr>
          <w:b/>
          <w:bCs/>
        </w:rPr>
        <w:t>§</w:t>
      </w:r>
      <w:r w:rsidR="00C53C61">
        <w:rPr>
          <w:b/>
          <w:bCs/>
        </w:rPr>
        <w:t xml:space="preserve"> </w:t>
      </w:r>
      <w:r w:rsidR="00CC264C">
        <w:rPr>
          <w:b/>
          <w:bCs/>
        </w:rPr>
        <w:t>1</w:t>
      </w:r>
      <w:r w:rsidRPr="00DE17A4">
        <w:rPr>
          <w:b/>
          <w:bCs/>
        </w:rPr>
        <w:t>º</w:t>
      </w:r>
      <w:r w:rsidRPr="00DE17A4">
        <w:t xml:space="preserve"> </w:t>
      </w:r>
      <w:r w:rsidR="00522D55">
        <w:t xml:space="preserve"> </w:t>
      </w:r>
      <w:r w:rsidR="00BC77C5">
        <w:t xml:space="preserve">Os eventos de que trata o </w:t>
      </w:r>
      <w:r w:rsidR="00BC77C5">
        <w:rPr>
          <w:i/>
          <w:iCs/>
        </w:rPr>
        <w:t xml:space="preserve">caput </w:t>
      </w:r>
      <w:r w:rsidR="00BC77C5">
        <w:t>deste artigo têm</w:t>
      </w:r>
      <w:r w:rsidR="00BC77C5" w:rsidRPr="00DE17A4">
        <w:t xml:space="preserve"> como objetivo fomentar e fortalecer a criação e </w:t>
      </w:r>
      <w:r w:rsidR="00BC77C5">
        <w:t xml:space="preserve">a </w:t>
      </w:r>
      <w:r w:rsidR="00BC77C5" w:rsidRPr="00DE17A4">
        <w:t xml:space="preserve">continuidade da cultura </w:t>
      </w:r>
      <w:r w:rsidR="00BC77C5">
        <w:t>hip-hop</w:t>
      </w:r>
      <w:r w:rsidR="00BC77C5" w:rsidRPr="00DE17A4">
        <w:t>, valorizando suas atividades e incentivando seu potencial turístico e cultural</w:t>
      </w:r>
      <w:r w:rsidR="00BC77C5">
        <w:t xml:space="preserve"> e poderão ser realizados com investimento público</w:t>
      </w:r>
      <w:r w:rsidRPr="00DE17A4">
        <w:t>.</w:t>
      </w:r>
    </w:p>
    <w:p w14:paraId="108EA2BC" w14:textId="77EFD07F" w:rsidR="00E3318E" w:rsidRDefault="00E3318E" w:rsidP="00DE17A4">
      <w:pPr>
        <w:ind w:firstLine="1418"/>
        <w:jc w:val="both"/>
        <w:rPr>
          <w:b/>
          <w:bCs/>
        </w:rPr>
      </w:pPr>
    </w:p>
    <w:p w14:paraId="1FB8887E" w14:textId="44A97C1B" w:rsidR="00CC264C" w:rsidRPr="00DE17A4" w:rsidRDefault="00CC264C" w:rsidP="00CC264C">
      <w:pPr>
        <w:ind w:firstLine="1418"/>
        <w:jc w:val="both"/>
      </w:pPr>
      <w:r w:rsidRPr="00070468">
        <w:rPr>
          <w:b/>
          <w:bCs/>
        </w:rPr>
        <w:t xml:space="preserve">§ </w:t>
      </w:r>
      <w:r>
        <w:rPr>
          <w:b/>
          <w:bCs/>
        </w:rPr>
        <w:t>2</w:t>
      </w:r>
      <w:r w:rsidRPr="00070468">
        <w:rPr>
          <w:b/>
          <w:bCs/>
        </w:rPr>
        <w:t>º</w:t>
      </w:r>
      <w:r>
        <w:t xml:space="preserve">  </w:t>
      </w:r>
      <w:r w:rsidR="00BC77C5" w:rsidRPr="00DE17A4">
        <w:t xml:space="preserve">As rodas culturais e </w:t>
      </w:r>
      <w:r w:rsidR="00BC77C5">
        <w:t xml:space="preserve">os </w:t>
      </w:r>
      <w:r w:rsidR="00BC77C5" w:rsidRPr="00DE17A4">
        <w:t xml:space="preserve">eventos </w:t>
      </w:r>
      <w:r w:rsidR="00BC77C5">
        <w:t>que envolvam</w:t>
      </w:r>
      <w:r w:rsidR="00BC77C5" w:rsidRPr="00DE17A4">
        <w:t xml:space="preserve"> rodas de rima, campeonatos de danças urbanas, DJs, </w:t>
      </w:r>
      <w:proofErr w:type="spellStart"/>
      <w:r w:rsidR="00BC77C5" w:rsidRPr="00E32507">
        <w:rPr>
          <w:i/>
          <w:iCs/>
        </w:rPr>
        <w:t>beatmakers</w:t>
      </w:r>
      <w:proofErr w:type="spellEnd"/>
      <w:r w:rsidR="00BC77C5" w:rsidRPr="00DE17A4">
        <w:t xml:space="preserve">, </w:t>
      </w:r>
      <w:proofErr w:type="spellStart"/>
      <w:r w:rsidR="00BC77C5" w:rsidRPr="00E32507">
        <w:rPr>
          <w:i/>
          <w:iCs/>
        </w:rPr>
        <w:t>breaking</w:t>
      </w:r>
      <w:proofErr w:type="spellEnd"/>
      <w:r w:rsidR="00BC77C5" w:rsidRPr="00DE17A4">
        <w:t xml:space="preserve">, grafite, festas, entre outras atividades culturais ligadas ao </w:t>
      </w:r>
      <w:r w:rsidR="00BC77C5">
        <w:t>hip-hop</w:t>
      </w:r>
      <w:r w:rsidR="00BC77C5" w:rsidRPr="00DE17A4">
        <w:t xml:space="preserve">, são encontros comunitários e artísticos da cultura </w:t>
      </w:r>
      <w:r w:rsidR="00BC77C5">
        <w:t>hip-hop</w:t>
      </w:r>
      <w:r w:rsidR="00BC77C5" w:rsidRPr="00DE17A4">
        <w:t xml:space="preserve"> que acontecem de maneira periódica em espaços públicos, totalmente gratuitos e sem qualquer restrição </w:t>
      </w:r>
      <w:r w:rsidR="00BC77C5">
        <w:t>à</w:t>
      </w:r>
      <w:r w:rsidR="00BC77C5" w:rsidRPr="00DE17A4">
        <w:t xml:space="preserve"> circulação das pessoas</w:t>
      </w:r>
      <w:r>
        <w:t xml:space="preserve">. </w:t>
      </w:r>
    </w:p>
    <w:p w14:paraId="055902DF" w14:textId="77777777" w:rsidR="00CC264C" w:rsidRDefault="00CC264C" w:rsidP="00CC264C">
      <w:pPr>
        <w:ind w:firstLine="1418"/>
        <w:jc w:val="both"/>
        <w:rPr>
          <w:b/>
          <w:bCs/>
        </w:rPr>
      </w:pPr>
    </w:p>
    <w:p w14:paraId="0A44E777" w14:textId="60400E33" w:rsidR="00DE17A4" w:rsidRPr="00DE17A4" w:rsidRDefault="00DE17A4" w:rsidP="00DE17A4">
      <w:pPr>
        <w:ind w:firstLine="1418"/>
        <w:jc w:val="both"/>
      </w:pPr>
      <w:r w:rsidRPr="00DE17A4">
        <w:rPr>
          <w:b/>
          <w:bCs/>
        </w:rPr>
        <w:t>§</w:t>
      </w:r>
      <w:r w:rsidR="00C53C61">
        <w:rPr>
          <w:b/>
          <w:bCs/>
        </w:rPr>
        <w:t xml:space="preserve"> </w:t>
      </w:r>
      <w:r w:rsidR="00CC05E0">
        <w:rPr>
          <w:b/>
          <w:bCs/>
        </w:rPr>
        <w:t>3</w:t>
      </w:r>
      <w:r w:rsidRPr="00DE17A4">
        <w:rPr>
          <w:b/>
          <w:bCs/>
        </w:rPr>
        <w:t>º</w:t>
      </w:r>
      <w:r w:rsidR="00522D55">
        <w:rPr>
          <w:b/>
          <w:bCs/>
        </w:rPr>
        <w:t xml:space="preserve"> </w:t>
      </w:r>
      <w:r w:rsidRPr="00DE17A4">
        <w:t xml:space="preserve"> </w:t>
      </w:r>
      <w:r w:rsidR="00F743BD">
        <w:t>Os eventos de que trata o</w:t>
      </w:r>
      <w:r w:rsidR="00F743BD" w:rsidRPr="00562032">
        <w:t xml:space="preserve"> </w:t>
      </w:r>
      <w:r w:rsidR="00AF3DFA" w:rsidRPr="00FB66C9">
        <w:t xml:space="preserve">§ </w:t>
      </w:r>
      <w:r w:rsidR="00740EA0">
        <w:t>2</w:t>
      </w:r>
      <w:r w:rsidR="00AF3DFA" w:rsidRPr="00FB66C9">
        <w:t>º</w:t>
      </w:r>
      <w:r w:rsidR="00F743BD">
        <w:rPr>
          <w:i/>
          <w:iCs/>
        </w:rPr>
        <w:t xml:space="preserve"> </w:t>
      </w:r>
      <w:r w:rsidR="00F743BD">
        <w:t>deste artigo ficam</w:t>
      </w:r>
      <w:r w:rsidRPr="00DE17A4">
        <w:t xml:space="preserve"> dispensad</w:t>
      </w:r>
      <w:r w:rsidR="00F743BD">
        <w:t>o</w:t>
      </w:r>
      <w:r w:rsidRPr="00DE17A4">
        <w:t>s d</w:t>
      </w:r>
      <w:r w:rsidR="00114F60">
        <w:t>e</w:t>
      </w:r>
      <w:r w:rsidRPr="00DE17A4">
        <w:t xml:space="preserve"> prévia autorização de qualquer órgão municipal de fiscalização ou segurança</w:t>
      </w:r>
      <w:r w:rsidR="00F743BD">
        <w:t>,</w:t>
      </w:r>
      <w:r w:rsidRPr="00DE17A4">
        <w:t xml:space="preserve"> desde que não </w:t>
      </w:r>
      <w:r w:rsidR="002F65AC">
        <w:t>seja necessári</w:t>
      </w:r>
      <w:r w:rsidR="00432835">
        <w:t>a</w:t>
      </w:r>
      <w:r w:rsidR="002F65AC">
        <w:t xml:space="preserve"> a</w:t>
      </w:r>
      <w:r w:rsidR="00771BA7" w:rsidRPr="00DE17A4">
        <w:t xml:space="preserve"> </w:t>
      </w:r>
      <w:r w:rsidRPr="00DE17A4">
        <w:t>montagem de palcos, arquibancadas, camarotes ou estruturas semelhantes.</w:t>
      </w:r>
    </w:p>
    <w:p w14:paraId="6FCBA46F" w14:textId="77777777" w:rsidR="00DE17A4" w:rsidRDefault="00DE17A4" w:rsidP="00DE17A4">
      <w:pPr>
        <w:ind w:firstLine="1418"/>
        <w:jc w:val="both"/>
        <w:rPr>
          <w:b/>
          <w:bCs/>
        </w:rPr>
      </w:pPr>
    </w:p>
    <w:p w14:paraId="10707AC1" w14:textId="1F25113B" w:rsidR="00DE17A4" w:rsidRPr="00DE17A4" w:rsidRDefault="00DE17A4" w:rsidP="00DE17A4">
      <w:pPr>
        <w:ind w:firstLine="1418"/>
        <w:jc w:val="both"/>
      </w:pPr>
      <w:r w:rsidRPr="00DE17A4">
        <w:rPr>
          <w:b/>
          <w:bCs/>
        </w:rPr>
        <w:t>Art. 4º</w:t>
      </w:r>
      <w:r w:rsidR="00522D55">
        <w:rPr>
          <w:b/>
          <w:bCs/>
        </w:rPr>
        <w:t xml:space="preserve"> </w:t>
      </w:r>
      <w:r w:rsidRPr="00DE17A4">
        <w:t xml:space="preserve"> </w:t>
      </w:r>
      <w:r w:rsidR="00BC77C5">
        <w:t>Caberá às</w:t>
      </w:r>
      <w:r w:rsidRPr="00DE17A4">
        <w:t xml:space="preserve"> </w:t>
      </w:r>
      <w:r w:rsidR="00095C88">
        <w:t>escolas da Rede Municipal de Ensino</w:t>
      </w:r>
      <w:r w:rsidRPr="00DE17A4">
        <w:t xml:space="preserve">, a partir de reuniões e debates junto a lideres reconhecidos da cultura </w:t>
      </w:r>
      <w:r w:rsidR="00333958">
        <w:t>hip-hop</w:t>
      </w:r>
      <w:r w:rsidRPr="00DE17A4">
        <w:t xml:space="preserve"> e</w:t>
      </w:r>
      <w:r w:rsidR="00FC2949">
        <w:t xml:space="preserve"> a</w:t>
      </w:r>
      <w:r w:rsidRPr="00DE17A4">
        <w:t xml:space="preserve"> outros gestores, em seus fóruns, criar, desenvolver e investir em ações </w:t>
      </w:r>
      <w:r w:rsidR="003121BB">
        <w:t>para a sua</w:t>
      </w:r>
      <w:r w:rsidR="003121BB" w:rsidRPr="00DE17A4">
        <w:t xml:space="preserve"> </w:t>
      </w:r>
      <w:r w:rsidRPr="00DE17A4">
        <w:t>divulgação</w:t>
      </w:r>
      <w:r w:rsidR="003121BB">
        <w:t>, tais</w:t>
      </w:r>
      <w:r w:rsidRPr="00DE17A4">
        <w:t xml:space="preserve"> como oficinas, debates e aulas temáticas</w:t>
      </w:r>
      <w:r w:rsidR="000F26DB">
        <w:t xml:space="preserve">, a serem </w:t>
      </w:r>
      <w:r w:rsidRPr="00DE17A4">
        <w:t>ministradas por agentes devidamente capacitados.</w:t>
      </w:r>
    </w:p>
    <w:p w14:paraId="5C4000AE" w14:textId="77777777" w:rsidR="00DE17A4" w:rsidRDefault="00DE17A4" w:rsidP="00DE17A4">
      <w:pPr>
        <w:ind w:firstLine="1418"/>
        <w:jc w:val="both"/>
        <w:rPr>
          <w:b/>
          <w:bCs/>
        </w:rPr>
      </w:pPr>
    </w:p>
    <w:p w14:paraId="4621EC45" w14:textId="22BCE930" w:rsidR="00DE17A4" w:rsidRPr="00DE17A4" w:rsidRDefault="00DE17A4" w:rsidP="00DE17A4">
      <w:pPr>
        <w:ind w:firstLine="1418"/>
        <w:jc w:val="both"/>
      </w:pPr>
      <w:r w:rsidRPr="00DE17A4">
        <w:rPr>
          <w:b/>
          <w:bCs/>
        </w:rPr>
        <w:t>Art. 5º</w:t>
      </w:r>
      <w:r w:rsidR="00C30932">
        <w:t xml:space="preserve"> </w:t>
      </w:r>
      <w:r w:rsidR="00562032">
        <w:t xml:space="preserve"> </w:t>
      </w:r>
      <w:r w:rsidR="00C30932">
        <w:t xml:space="preserve">Ficam </w:t>
      </w:r>
      <w:r w:rsidR="003A4F18">
        <w:t>os</w:t>
      </w:r>
      <w:r w:rsidR="003A4F18" w:rsidRPr="00DE17A4">
        <w:t xml:space="preserve"> artistas da cultura </w:t>
      </w:r>
      <w:r w:rsidR="003A4F18">
        <w:t xml:space="preserve">hip-hop </w:t>
      </w:r>
      <w:r w:rsidR="00C30932">
        <w:t>considerados</w:t>
      </w:r>
      <w:r w:rsidR="003A4F18">
        <w:t>, para todos os fins,</w:t>
      </w:r>
      <w:r w:rsidR="00C30932">
        <w:t xml:space="preserve"> como agentes de cultura popular</w:t>
      </w:r>
      <w:r w:rsidR="004723C8">
        <w:t>.</w:t>
      </w:r>
    </w:p>
    <w:p w14:paraId="22F6C4A0" w14:textId="77777777" w:rsidR="007735EF" w:rsidRPr="00D167BA" w:rsidRDefault="007735EF" w:rsidP="007735EF">
      <w:pPr>
        <w:ind w:firstLine="1418"/>
        <w:jc w:val="both"/>
      </w:pPr>
    </w:p>
    <w:p w14:paraId="1DC005E8" w14:textId="33C25584" w:rsidR="00836FD6" w:rsidRDefault="00C27B67">
      <w:pPr>
        <w:ind w:firstLine="1418"/>
        <w:jc w:val="both"/>
      </w:pPr>
      <w:r w:rsidRPr="00D167BA">
        <w:rPr>
          <w:b/>
        </w:rPr>
        <w:t xml:space="preserve">Art. </w:t>
      </w:r>
      <w:r w:rsidR="00DE17A4">
        <w:rPr>
          <w:b/>
        </w:rPr>
        <w:t>6</w:t>
      </w:r>
      <w:r w:rsidR="00DB46E6">
        <w:rPr>
          <w:b/>
        </w:rPr>
        <w:t>º</w:t>
      </w:r>
      <w:r w:rsidRPr="00D167BA">
        <w:rPr>
          <w:b/>
        </w:rPr>
        <w:t xml:space="preserve"> </w:t>
      </w:r>
      <w:r w:rsidRPr="00D167BA">
        <w:t xml:space="preserve"> Esta Lei entra em vigor na data de sua publicação.</w:t>
      </w:r>
    </w:p>
    <w:p w14:paraId="415779CD" w14:textId="53E886F0" w:rsidR="00C30932" w:rsidRDefault="00C30932">
      <w:pPr>
        <w:ind w:firstLine="1418"/>
        <w:jc w:val="both"/>
      </w:pPr>
    </w:p>
    <w:p w14:paraId="1A8D7A62" w14:textId="588A2E5A" w:rsidR="00C30932" w:rsidRDefault="00C30932">
      <w:pPr>
        <w:ind w:firstLine="1418"/>
        <w:jc w:val="both"/>
      </w:pPr>
    </w:p>
    <w:p w14:paraId="48212316" w14:textId="3A4BEE84" w:rsidR="006C1C35" w:rsidRDefault="006C1C35">
      <w:pPr>
        <w:ind w:firstLine="1418"/>
        <w:jc w:val="both"/>
      </w:pPr>
    </w:p>
    <w:p w14:paraId="0E0A0A89" w14:textId="3242CF4F" w:rsidR="006C1C35" w:rsidRDefault="006C1C35">
      <w:pPr>
        <w:ind w:firstLine="1418"/>
        <w:jc w:val="both"/>
      </w:pPr>
    </w:p>
    <w:p w14:paraId="4817E39D" w14:textId="5783D6AD" w:rsidR="006C1C35" w:rsidRDefault="006C1C35">
      <w:pPr>
        <w:ind w:firstLine="1418"/>
        <w:jc w:val="both"/>
      </w:pPr>
    </w:p>
    <w:p w14:paraId="77CF801D" w14:textId="6E72CD7F" w:rsidR="006C1C35" w:rsidRDefault="006C1C35">
      <w:pPr>
        <w:ind w:firstLine="1418"/>
        <w:jc w:val="both"/>
      </w:pPr>
    </w:p>
    <w:p w14:paraId="45426FCE" w14:textId="20C8169E" w:rsidR="006C1C35" w:rsidRDefault="006C1C35">
      <w:pPr>
        <w:ind w:firstLine="1418"/>
        <w:jc w:val="both"/>
      </w:pPr>
    </w:p>
    <w:p w14:paraId="37186AA4" w14:textId="3EBFD4BE" w:rsidR="006C1C35" w:rsidRDefault="006C1C35">
      <w:pPr>
        <w:ind w:firstLine="1418"/>
        <w:jc w:val="both"/>
      </w:pPr>
    </w:p>
    <w:p w14:paraId="60515B95" w14:textId="2C3345D0" w:rsidR="006C1C35" w:rsidRDefault="006C1C35">
      <w:pPr>
        <w:ind w:firstLine="1418"/>
        <w:jc w:val="both"/>
      </w:pPr>
    </w:p>
    <w:p w14:paraId="4609F881" w14:textId="078F52B2" w:rsidR="006C1C35" w:rsidRDefault="006C1C35">
      <w:pPr>
        <w:ind w:firstLine="1418"/>
        <w:jc w:val="both"/>
      </w:pPr>
    </w:p>
    <w:p w14:paraId="2064245F" w14:textId="3CD422B5" w:rsidR="006C1C35" w:rsidRDefault="006C1C35">
      <w:pPr>
        <w:ind w:firstLine="1418"/>
        <w:jc w:val="both"/>
      </w:pPr>
    </w:p>
    <w:p w14:paraId="31445D8F" w14:textId="26C60EB1" w:rsidR="006C1C35" w:rsidRDefault="006C1C35">
      <w:pPr>
        <w:ind w:firstLine="1418"/>
        <w:jc w:val="both"/>
      </w:pPr>
    </w:p>
    <w:p w14:paraId="172E6AAE" w14:textId="6ABF4889" w:rsidR="006C1C35" w:rsidRDefault="006C1C35">
      <w:pPr>
        <w:ind w:firstLine="1418"/>
        <w:jc w:val="both"/>
      </w:pPr>
    </w:p>
    <w:p w14:paraId="474E99DE" w14:textId="2D71BB48" w:rsidR="006C1C35" w:rsidRDefault="006C1C35">
      <w:pPr>
        <w:ind w:firstLine="1418"/>
        <w:jc w:val="both"/>
      </w:pPr>
    </w:p>
    <w:p w14:paraId="7F2A86A1" w14:textId="1D7BC7A6" w:rsidR="006C1C35" w:rsidRDefault="006C1C35">
      <w:pPr>
        <w:ind w:firstLine="1418"/>
        <w:jc w:val="both"/>
      </w:pPr>
    </w:p>
    <w:p w14:paraId="30A6FA35" w14:textId="10D980FF" w:rsidR="006C1C35" w:rsidRDefault="006C1C35">
      <w:pPr>
        <w:ind w:firstLine="1418"/>
        <w:jc w:val="both"/>
      </w:pPr>
    </w:p>
    <w:p w14:paraId="033683E4" w14:textId="5D6E7FB8" w:rsidR="006C1C35" w:rsidRDefault="006C1C35">
      <w:pPr>
        <w:ind w:firstLine="1418"/>
        <w:jc w:val="both"/>
      </w:pPr>
    </w:p>
    <w:p w14:paraId="73269108" w14:textId="2996D2EC" w:rsidR="006C1C35" w:rsidRDefault="006C1C35">
      <w:pPr>
        <w:ind w:firstLine="1418"/>
        <w:jc w:val="both"/>
      </w:pPr>
    </w:p>
    <w:p w14:paraId="1A267AAF" w14:textId="513D41F9" w:rsidR="006C1C35" w:rsidRDefault="006C1C35">
      <w:pPr>
        <w:ind w:firstLine="1418"/>
        <w:jc w:val="both"/>
      </w:pPr>
    </w:p>
    <w:p w14:paraId="3618C25A" w14:textId="6EE4C8D0" w:rsidR="006C1C35" w:rsidRDefault="006C1C35">
      <w:pPr>
        <w:ind w:firstLine="1418"/>
        <w:jc w:val="both"/>
      </w:pPr>
    </w:p>
    <w:p w14:paraId="59F8D6C3" w14:textId="3A53D2C7" w:rsidR="006C1C35" w:rsidRDefault="006C1C35">
      <w:pPr>
        <w:ind w:firstLine="1418"/>
        <w:jc w:val="both"/>
      </w:pPr>
    </w:p>
    <w:p w14:paraId="2D60AB89" w14:textId="77777777" w:rsidR="00C30932" w:rsidRDefault="00C30932">
      <w:pPr>
        <w:ind w:firstLine="1418"/>
        <w:jc w:val="both"/>
      </w:pPr>
    </w:p>
    <w:p w14:paraId="5AFF918D" w14:textId="77777777" w:rsidR="00A50E0D" w:rsidRPr="00D167BA" w:rsidRDefault="00A50E0D">
      <w:pPr>
        <w:ind w:firstLine="1418"/>
        <w:jc w:val="both"/>
      </w:pPr>
    </w:p>
    <w:p w14:paraId="64DAFD04" w14:textId="77777777" w:rsidR="00836FD6" w:rsidRDefault="00836FD6">
      <w:pPr>
        <w:jc w:val="both"/>
      </w:pPr>
    </w:p>
    <w:p w14:paraId="40297B76" w14:textId="3D2412E8" w:rsidR="00836FD6" w:rsidRPr="007735EF" w:rsidRDefault="007735EF">
      <w:pPr>
        <w:pStyle w:val="Default"/>
        <w:jc w:val="both"/>
        <w:rPr>
          <w:sz w:val="20"/>
          <w:szCs w:val="20"/>
        </w:rPr>
      </w:pPr>
      <w:r w:rsidRPr="007735EF">
        <w:rPr>
          <w:sz w:val="20"/>
          <w:szCs w:val="20"/>
        </w:rPr>
        <w:t>/</w:t>
      </w:r>
      <w:r w:rsidR="000C38EE">
        <w:rPr>
          <w:sz w:val="20"/>
          <w:szCs w:val="20"/>
        </w:rPr>
        <w:t>JEN</w:t>
      </w:r>
    </w:p>
    <w:sectPr w:rsidR="00836FD6" w:rsidRPr="007735EF">
      <w:headerReference w:type="default" r:id="rId8"/>
      <w:pgSz w:w="11906" w:h="16838"/>
      <w:pgMar w:top="1134" w:right="851" w:bottom="1021" w:left="1701" w:header="227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1DA26" w14:textId="77777777" w:rsidR="006D65B1" w:rsidRDefault="006D65B1">
      <w:r>
        <w:separator/>
      </w:r>
    </w:p>
  </w:endnote>
  <w:endnote w:type="continuationSeparator" w:id="0">
    <w:p w14:paraId="24A2E908" w14:textId="77777777" w:rsidR="006D65B1" w:rsidRDefault="006D6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F7D36" w14:textId="77777777" w:rsidR="006D65B1" w:rsidRDefault="006D65B1">
      <w:r>
        <w:separator/>
      </w:r>
    </w:p>
  </w:footnote>
  <w:footnote w:type="continuationSeparator" w:id="0">
    <w:p w14:paraId="2A2E2F4C" w14:textId="77777777" w:rsidR="006D65B1" w:rsidRDefault="006D6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117EE" w14:textId="77777777" w:rsidR="00836FD6" w:rsidRDefault="00C27B67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799E83E6" wp14:editId="5136FAD3">
              <wp:simplePos x="0" y="0"/>
              <wp:positionH relativeFrom="column">
                <wp:posOffset>4653280</wp:posOffset>
              </wp:positionH>
              <wp:positionV relativeFrom="paragraph">
                <wp:posOffset>133350</wp:posOffset>
              </wp:positionV>
              <wp:extent cx="1301115" cy="252730"/>
              <wp:effectExtent l="0" t="0" r="15875" b="16510"/>
              <wp:wrapNone/>
              <wp:docPr id="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0320" cy="2520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tângulo 2" stroked="t" style="position:absolute;margin-left:366.4pt;margin-top:10.5pt;width:102.35pt;height:19.8pt" wp14:anchorId="5B8DA981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</w:p>
  <w:p w14:paraId="51800896" w14:textId="77777777" w:rsidR="00836FD6" w:rsidRDefault="00C27B67">
    <w:pPr>
      <w:pStyle w:val="Cabealho"/>
      <w:jc w:val="right"/>
    </w:pPr>
    <w:r>
      <w:rPr>
        <w:b/>
        <w:bCs/>
      </w:rPr>
      <w:t>CMPA – Fl. 0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3A4F18">
      <w:rPr>
        <w:b/>
        <w:bCs/>
        <w:noProof/>
      </w:rPr>
      <w:t>4</w:t>
    </w:r>
    <w:r>
      <w:rPr>
        <w:b/>
        <w:bCs/>
      </w:rPr>
      <w:fldChar w:fldCharType="end"/>
    </w:r>
    <w:r>
      <w:rPr>
        <w:b/>
        <w:bCs/>
      </w:rPr>
      <w:t>|__</w:t>
    </w:r>
  </w:p>
  <w:p w14:paraId="37D63789" w14:textId="77777777" w:rsidR="00836FD6" w:rsidRDefault="00836FD6">
    <w:pPr>
      <w:pStyle w:val="Cabealho"/>
      <w:jc w:val="right"/>
      <w:rPr>
        <w:b/>
        <w:bCs/>
      </w:rPr>
    </w:pPr>
  </w:p>
  <w:p w14:paraId="301D62D4" w14:textId="4B9ADBC6" w:rsidR="00836FD6" w:rsidRDefault="00C27B67">
    <w:pPr>
      <w:pStyle w:val="Cabealho"/>
      <w:jc w:val="right"/>
      <w:rPr>
        <w:b/>
        <w:bCs/>
      </w:rPr>
    </w:pPr>
    <w:r>
      <w:rPr>
        <w:b/>
        <w:bCs/>
      </w:rPr>
      <w:t>PROC. Nº   0</w:t>
    </w:r>
    <w:r w:rsidR="00FE37B0">
      <w:rPr>
        <w:b/>
        <w:bCs/>
      </w:rPr>
      <w:t>417</w:t>
    </w:r>
    <w:r>
      <w:rPr>
        <w:b/>
        <w:bCs/>
      </w:rPr>
      <w:t>/2</w:t>
    </w:r>
    <w:r w:rsidR="002C72E4">
      <w:rPr>
        <w:b/>
        <w:bCs/>
      </w:rPr>
      <w:t>1</w:t>
    </w:r>
  </w:p>
  <w:p w14:paraId="7265339B" w14:textId="669D89F3" w:rsidR="00836FD6" w:rsidRDefault="002C72E4">
    <w:pPr>
      <w:pStyle w:val="Cabealho"/>
      <w:jc w:val="right"/>
    </w:pPr>
    <w:r>
      <w:rPr>
        <w:b/>
        <w:bCs/>
      </w:rPr>
      <w:t>PLL</w:t>
    </w:r>
    <w:r w:rsidR="007735EF">
      <w:rPr>
        <w:b/>
        <w:bCs/>
      </w:rPr>
      <w:t xml:space="preserve">     Nº     </w:t>
    </w:r>
    <w:r w:rsidR="00FE37B0">
      <w:rPr>
        <w:b/>
        <w:bCs/>
      </w:rPr>
      <w:t>159</w:t>
    </w:r>
    <w:r>
      <w:rPr>
        <w:b/>
        <w:bCs/>
      </w:rPr>
      <w:t>/21</w:t>
    </w:r>
  </w:p>
  <w:p w14:paraId="603581AF" w14:textId="77777777" w:rsidR="00836FD6" w:rsidRDefault="00836FD6">
    <w:pPr>
      <w:pStyle w:val="Cabealho"/>
      <w:jc w:val="right"/>
      <w:rPr>
        <w:b/>
        <w:bCs/>
      </w:rPr>
    </w:pPr>
  </w:p>
  <w:p w14:paraId="7FBCF2CF" w14:textId="77777777" w:rsidR="00836FD6" w:rsidRDefault="00836FD6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F2D"/>
    <w:multiLevelType w:val="multilevel"/>
    <w:tmpl w:val="DA465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F51079"/>
    <w:multiLevelType w:val="multilevel"/>
    <w:tmpl w:val="4EBE5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A31E16"/>
    <w:multiLevelType w:val="multilevel"/>
    <w:tmpl w:val="C06EB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D6"/>
    <w:rsid w:val="00016F28"/>
    <w:rsid w:val="000403A8"/>
    <w:rsid w:val="00055F3F"/>
    <w:rsid w:val="00090408"/>
    <w:rsid w:val="00094CC7"/>
    <w:rsid w:val="00095C88"/>
    <w:rsid w:val="000B7FFC"/>
    <w:rsid w:val="000C38EE"/>
    <w:rsid w:val="000D34F3"/>
    <w:rsid w:val="000F26DB"/>
    <w:rsid w:val="00105F17"/>
    <w:rsid w:val="00114F60"/>
    <w:rsid w:val="001267BD"/>
    <w:rsid w:val="001379C5"/>
    <w:rsid w:val="00165FE3"/>
    <w:rsid w:val="00175D3A"/>
    <w:rsid w:val="00185057"/>
    <w:rsid w:val="001904FA"/>
    <w:rsid w:val="001A48F2"/>
    <w:rsid w:val="001A63D3"/>
    <w:rsid w:val="001B5BB9"/>
    <w:rsid w:val="001F59DC"/>
    <w:rsid w:val="00203067"/>
    <w:rsid w:val="00214B5B"/>
    <w:rsid w:val="002335B0"/>
    <w:rsid w:val="00280CC1"/>
    <w:rsid w:val="002914CF"/>
    <w:rsid w:val="002A4A27"/>
    <w:rsid w:val="002B7953"/>
    <w:rsid w:val="002C24BA"/>
    <w:rsid w:val="002C6660"/>
    <w:rsid w:val="002C72E4"/>
    <w:rsid w:val="002E085B"/>
    <w:rsid w:val="002E472D"/>
    <w:rsid w:val="002F65AC"/>
    <w:rsid w:val="002F769A"/>
    <w:rsid w:val="00304B0C"/>
    <w:rsid w:val="003121BB"/>
    <w:rsid w:val="00313AE6"/>
    <w:rsid w:val="003237B3"/>
    <w:rsid w:val="00333958"/>
    <w:rsid w:val="00347C5B"/>
    <w:rsid w:val="003662D4"/>
    <w:rsid w:val="00370CC4"/>
    <w:rsid w:val="0037170B"/>
    <w:rsid w:val="0037268D"/>
    <w:rsid w:val="00386317"/>
    <w:rsid w:val="0039625D"/>
    <w:rsid w:val="003A4F18"/>
    <w:rsid w:val="003D3E4C"/>
    <w:rsid w:val="003D4FE4"/>
    <w:rsid w:val="003E398D"/>
    <w:rsid w:val="003F4590"/>
    <w:rsid w:val="003F4AD2"/>
    <w:rsid w:val="00405134"/>
    <w:rsid w:val="00406864"/>
    <w:rsid w:val="00431BDD"/>
    <w:rsid w:val="00432835"/>
    <w:rsid w:val="00434798"/>
    <w:rsid w:val="00445282"/>
    <w:rsid w:val="004662F7"/>
    <w:rsid w:val="004723C8"/>
    <w:rsid w:val="004A557D"/>
    <w:rsid w:val="004D075E"/>
    <w:rsid w:val="004D5949"/>
    <w:rsid w:val="004D619B"/>
    <w:rsid w:val="004D6B86"/>
    <w:rsid w:val="004F1496"/>
    <w:rsid w:val="004F4F85"/>
    <w:rsid w:val="004F7D0F"/>
    <w:rsid w:val="00522D55"/>
    <w:rsid w:val="00551A0A"/>
    <w:rsid w:val="00562032"/>
    <w:rsid w:val="00586A9D"/>
    <w:rsid w:val="00593719"/>
    <w:rsid w:val="005A5252"/>
    <w:rsid w:val="005C1B42"/>
    <w:rsid w:val="0061639F"/>
    <w:rsid w:val="006163B8"/>
    <w:rsid w:val="006326A7"/>
    <w:rsid w:val="00637BD5"/>
    <w:rsid w:val="006426A7"/>
    <w:rsid w:val="00642756"/>
    <w:rsid w:val="00664A3A"/>
    <w:rsid w:val="0066571C"/>
    <w:rsid w:val="00670C63"/>
    <w:rsid w:val="006A59B2"/>
    <w:rsid w:val="006C1C35"/>
    <w:rsid w:val="006D65B1"/>
    <w:rsid w:val="00701B72"/>
    <w:rsid w:val="00715E50"/>
    <w:rsid w:val="0072511A"/>
    <w:rsid w:val="007262D3"/>
    <w:rsid w:val="00730F84"/>
    <w:rsid w:val="00740EA0"/>
    <w:rsid w:val="007533F3"/>
    <w:rsid w:val="00771BA7"/>
    <w:rsid w:val="007735EF"/>
    <w:rsid w:val="007A254E"/>
    <w:rsid w:val="007B5A87"/>
    <w:rsid w:val="007C3A82"/>
    <w:rsid w:val="00801137"/>
    <w:rsid w:val="00802658"/>
    <w:rsid w:val="00831EAF"/>
    <w:rsid w:val="00836FD6"/>
    <w:rsid w:val="0084647A"/>
    <w:rsid w:val="0088371A"/>
    <w:rsid w:val="008A4493"/>
    <w:rsid w:val="008C3433"/>
    <w:rsid w:val="008F19D9"/>
    <w:rsid w:val="0090209D"/>
    <w:rsid w:val="00904031"/>
    <w:rsid w:val="009160D3"/>
    <w:rsid w:val="00916846"/>
    <w:rsid w:val="00920057"/>
    <w:rsid w:val="00926F5B"/>
    <w:rsid w:val="009311EB"/>
    <w:rsid w:val="009365A8"/>
    <w:rsid w:val="009413E4"/>
    <w:rsid w:val="009515B4"/>
    <w:rsid w:val="009520E3"/>
    <w:rsid w:val="0095452D"/>
    <w:rsid w:val="009570C5"/>
    <w:rsid w:val="009615BC"/>
    <w:rsid w:val="009728D8"/>
    <w:rsid w:val="00996135"/>
    <w:rsid w:val="009B3E54"/>
    <w:rsid w:val="009B7982"/>
    <w:rsid w:val="009E1F48"/>
    <w:rsid w:val="009F5205"/>
    <w:rsid w:val="00A02BFA"/>
    <w:rsid w:val="00A05F55"/>
    <w:rsid w:val="00A15FEB"/>
    <w:rsid w:val="00A2509E"/>
    <w:rsid w:val="00A37392"/>
    <w:rsid w:val="00A50E0D"/>
    <w:rsid w:val="00A519F0"/>
    <w:rsid w:val="00A84A51"/>
    <w:rsid w:val="00A944E5"/>
    <w:rsid w:val="00AA3198"/>
    <w:rsid w:val="00AB068E"/>
    <w:rsid w:val="00AC42CC"/>
    <w:rsid w:val="00AD1857"/>
    <w:rsid w:val="00AF3DFA"/>
    <w:rsid w:val="00B133C0"/>
    <w:rsid w:val="00B169DA"/>
    <w:rsid w:val="00B25F27"/>
    <w:rsid w:val="00B50168"/>
    <w:rsid w:val="00B56D88"/>
    <w:rsid w:val="00B7636C"/>
    <w:rsid w:val="00B847BC"/>
    <w:rsid w:val="00BA7FA4"/>
    <w:rsid w:val="00BB72F1"/>
    <w:rsid w:val="00BC77C5"/>
    <w:rsid w:val="00BF2C7C"/>
    <w:rsid w:val="00C0657A"/>
    <w:rsid w:val="00C10A47"/>
    <w:rsid w:val="00C26444"/>
    <w:rsid w:val="00C27B67"/>
    <w:rsid w:val="00C30932"/>
    <w:rsid w:val="00C32368"/>
    <w:rsid w:val="00C53C61"/>
    <w:rsid w:val="00CC05E0"/>
    <w:rsid w:val="00CC264C"/>
    <w:rsid w:val="00CC4046"/>
    <w:rsid w:val="00CC57E8"/>
    <w:rsid w:val="00CF449D"/>
    <w:rsid w:val="00D06A9A"/>
    <w:rsid w:val="00D167BA"/>
    <w:rsid w:val="00D20F7D"/>
    <w:rsid w:val="00D32417"/>
    <w:rsid w:val="00D33CEA"/>
    <w:rsid w:val="00D602A4"/>
    <w:rsid w:val="00D751D8"/>
    <w:rsid w:val="00D84E7F"/>
    <w:rsid w:val="00DB0BA1"/>
    <w:rsid w:val="00DB1F7E"/>
    <w:rsid w:val="00DB46E6"/>
    <w:rsid w:val="00DC10E2"/>
    <w:rsid w:val="00DE17A4"/>
    <w:rsid w:val="00DF34FF"/>
    <w:rsid w:val="00DF4464"/>
    <w:rsid w:val="00E1332B"/>
    <w:rsid w:val="00E21D27"/>
    <w:rsid w:val="00E32507"/>
    <w:rsid w:val="00E32F68"/>
    <w:rsid w:val="00E3318E"/>
    <w:rsid w:val="00E44519"/>
    <w:rsid w:val="00E528E5"/>
    <w:rsid w:val="00E54202"/>
    <w:rsid w:val="00E552F2"/>
    <w:rsid w:val="00E946A4"/>
    <w:rsid w:val="00EA53AA"/>
    <w:rsid w:val="00EB32B6"/>
    <w:rsid w:val="00EC3F01"/>
    <w:rsid w:val="00EC6371"/>
    <w:rsid w:val="00EC7B85"/>
    <w:rsid w:val="00EE23CD"/>
    <w:rsid w:val="00F13404"/>
    <w:rsid w:val="00F30535"/>
    <w:rsid w:val="00F31040"/>
    <w:rsid w:val="00F34E75"/>
    <w:rsid w:val="00F41E1A"/>
    <w:rsid w:val="00F560BB"/>
    <w:rsid w:val="00F701FF"/>
    <w:rsid w:val="00F743BD"/>
    <w:rsid w:val="00F81F10"/>
    <w:rsid w:val="00F9164F"/>
    <w:rsid w:val="00FA7363"/>
    <w:rsid w:val="00FB66C9"/>
    <w:rsid w:val="00FC2949"/>
    <w:rsid w:val="00FE37B0"/>
    <w:rsid w:val="00FE7ABC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E585"/>
  <w15:docId w15:val="{EFA1955A-2A00-46F4-9D33-CB273024F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semiHidden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har">
    <w:name w:val="Char"/>
    <w:semiHidden/>
    <w:qFormat/>
    <w:rPr>
      <w:rFonts w:eastAsia="SimSun"/>
      <w:kern w:val="2"/>
      <w:lang w:eastAsia="zh-CN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unhideWhenUsed/>
    <w:qFormat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TextodenotaderodapChar">
    <w:name w:val="Texto de nota de rodapé Char"/>
    <w:link w:val="Textodenotaderodap"/>
    <w:semiHidden/>
    <w:qFormat/>
    <w:rsid w:val="0046365B"/>
    <w:rPr>
      <w:rFonts w:eastAsia="SimSun"/>
      <w:kern w:val="2"/>
      <w:lang w:eastAsia="zh-CN"/>
    </w:rPr>
  </w:style>
  <w:style w:type="character" w:customStyle="1" w:styleId="TextodebaloChar">
    <w:name w:val="Texto de balão Char"/>
    <w:link w:val="Textodebalo"/>
    <w:uiPriority w:val="99"/>
    <w:semiHidden/>
    <w:qFormat/>
    <w:rsid w:val="00BE065D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705A0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705A0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705A0"/>
    <w:rPr>
      <w:b/>
      <w:bCs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Arial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styleId="nfase">
    <w:name w:val="Emphasis"/>
    <w:basedOn w:val="Fontepargpadro"/>
    <w:uiPriority w:val="20"/>
    <w:qFormat/>
    <w:rsid w:val="0096709D"/>
    <w:rPr>
      <w:i/>
      <w:iCs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jc w:val="both"/>
    </w:pPr>
    <w:rPr>
      <w:sz w:val="28"/>
    </w:r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qFormat/>
    <w:pPr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paragraph" w:styleId="Recuodecorpodetexto">
    <w:name w:val="Body Text Indent"/>
    <w:basedOn w:val="Normal"/>
    <w:semiHidden/>
    <w:pPr>
      <w:ind w:left="4678" w:firstLine="2"/>
      <w:jc w:val="both"/>
    </w:pPr>
    <w:rPr>
      <w:b/>
      <w:bCs/>
      <w:sz w:val="28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</w:style>
  <w:style w:type="paragraph" w:styleId="Corpodetexto2">
    <w:name w:val="Body Text 2"/>
    <w:basedOn w:val="Normal"/>
    <w:semiHidden/>
    <w:qFormat/>
    <w:rPr>
      <w:sz w:val="28"/>
      <w:szCs w:val="18"/>
    </w:rPr>
  </w:style>
  <w:style w:type="paragraph" w:styleId="Corpodetexto3">
    <w:name w:val="Body Text 3"/>
    <w:basedOn w:val="Normal"/>
    <w:semiHidden/>
    <w:qFormat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qFormat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qFormat/>
    <w:pPr>
      <w:spacing w:after="324"/>
    </w:p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paragraph" w:customStyle="1" w:styleId="Padre3o">
    <w:name w:val="Padrãe3o"/>
    <w:qFormat/>
    <w:pPr>
      <w:widowControl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qFormat/>
    <w:pPr>
      <w:widowControl w:val="0"/>
    </w:pPr>
    <w:rPr>
      <w:kern w:val="2"/>
      <w:sz w:val="24"/>
      <w:szCs w:val="24"/>
      <w:lang w:eastAsia="zh-CN"/>
    </w:rPr>
  </w:style>
  <w:style w:type="paragraph" w:styleId="Recuodecorpodetexto3">
    <w:name w:val="Body Text Indent 3"/>
    <w:basedOn w:val="Normal"/>
    <w:semiHidden/>
    <w:qFormat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qFormat/>
    <w:rsid w:val="00847E49"/>
    <w:rPr>
      <w:rFonts w:eastAsia="Calibri"/>
      <w:color w:val="000000"/>
      <w:sz w:val="24"/>
      <w:szCs w:val="24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70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F705A0"/>
    <w:rPr>
      <w:b/>
      <w:bCs/>
    </w:rPr>
  </w:style>
  <w:style w:type="paragraph" w:customStyle="1" w:styleId="textojustificado">
    <w:name w:val="texto_justificado"/>
    <w:basedOn w:val="Normal"/>
    <w:qFormat/>
    <w:rsid w:val="00647AF7"/>
    <w:pPr>
      <w:spacing w:beforeAutospacing="1" w:afterAutospacing="1"/>
    </w:pPr>
  </w:style>
  <w:style w:type="paragraph" w:customStyle="1" w:styleId="textoalinhadodireita">
    <w:name w:val="texto_alinhado_direita"/>
    <w:basedOn w:val="Normal"/>
    <w:qFormat/>
    <w:rsid w:val="00647AF7"/>
    <w:pPr>
      <w:spacing w:beforeAutospacing="1" w:afterAutospacing="1"/>
    </w:pPr>
  </w:style>
  <w:style w:type="paragraph" w:customStyle="1" w:styleId="tabelatextoalinhadoesquerda">
    <w:name w:val="tabela_texto_alinhado_esquerda"/>
    <w:basedOn w:val="Normal"/>
    <w:qFormat/>
    <w:rsid w:val="00647AF7"/>
    <w:pPr>
      <w:spacing w:beforeAutospacing="1" w:afterAutospacing="1"/>
    </w:pPr>
  </w:style>
  <w:style w:type="paragraph" w:customStyle="1" w:styleId="DocumentMap">
    <w:name w:val="DocumentMap"/>
    <w:qFormat/>
    <w:rPr>
      <w:sz w:val="24"/>
    </w:rPr>
  </w:style>
  <w:style w:type="paragraph" w:styleId="Reviso">
    <w:name w:val="Revision"/>
    <w:uiPriority w:val="99"/>
    <w:semiHidden/>
    <w:qFormat/>
    <w:rsid w:val="0070220A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8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3801B-A181-43BE-8E40-BC43097D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</Pages>
  <Words>1017</Words>
  <Characters>5496</Characters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Printed>2015-02-24T14:27:00Z</cp:lastPrinted>
  <dcterms:created xsi:type="dcterms:W3CDTF">2021-05-20T22:11:00Z</dcterms:created>
  <dcterms:modified xsi:type="dcterms:W3CDTF">2021-08-2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M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